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03B29" w14:textId="77777777" w:rsidR="00611FE4" w:rsidRDefault="00346F4D" w:rsidP="00611FE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</w:t>
      </w:r>
      <w:r w:rsidR="00611FE4">
        <w:rPr>
          <w:b/>
          <w:sz w:val="40"/>
          <w:szCs w:val="40"/>
        </w:rPr>
        <w:t>upní smlouva</w:t>
      </w:r>
    </w:p>
    <w:p w14:paraId="5E9A50F6" w14:textId="77777777" w:rsidR="000D5222" w:rsidRDefault="000D5222" w:rsidP="000D5222">
      <w:pPr>
        <w:jc w:val="center"/>
        <w:rPr>
          <w:i/>
        </w:rPr>
      </w:pPr>
      <w:r>
        <w:rPr>
          <w:i/>
        </w:rPr>
        <w:t xml:space="preserve">uzavřena v souladu s ustanovením § 2079 a </w:t>
      </w:r>
      <w:proofErr w:type="spellStart"/>
      <w:r>
        <w:rPr>
          <w:i/>
        </w:rPr>
        <w:t>násled</w:t>
      </w:r>
      <w:proofErr w:type="spellEnd"/>
      <w:r>
        <w:rPr>
          <w:i/>
        </w:rPr>
        <w:t>.</w:t>
      </w:r>
    </w:p>
    <w:p w14:paraId="6120C8A1" w14:textId="77777777" w:rsidR="000D5222" w:rsidRDefault="000D5222" w:rsidP="000D5222">
      <w:pPr>
        <w:jc w:val="center"/>
      </w:pPr>
      <w:r>
        <w:rPr>
          <w:i/>
        </w:rPr>
        <w:t xml:space="preserve"> zákona č. 89/2012 Sb., občanský zákoník</w:t>
      </w:r>
    </w:p>
    <w:p w14:paraId="41BDAB78" w14:textId="77777777" w:rsidR="00611FE4" w:rsidRDefault="00611FE4" w:rsidP="00611FE4"/>
    <w:p w14:paraId="2467F269" w14:textId="77777777" w:rsidR="00611FE4" w:rsidRDefault="00611FE4" w:rsidP="00611FE4"/>
    <w:p w14:paraId="42CB7B7D" w14:textId="77777777" w:rsidR="00611FE4" w:rsidRPr="00C36C06" w:rsidRDefault="00611FE4" w:rsidP="00611FE4">
      <w:pPr>
        <w:rPr>
          <w:b/>
          <w:bCs/>
        </w:rPr>
      </w:pPr>
      <w:r w:rsidRPr="00C36C06">
        <w:rPr>
          <w:b/>
          <w:bCs/>
        </w:rPr>
        <w:t>Smluvní strany:</w:t>
      </w:r>
    </w:p>
    <w:p w14:paraId="134D3FFB" w14:textId="77777777" w:rsidR="00611FE4" w:rsidRPr="00C36C06" w:rsidRDefault="00611FE4" w:rsidP="00611FE4"/>
    <w:p w14:paraId="159C444C" w14:textId="77777777" w:rsidR="00611FE4" w:rsidRPr="00C36C06" w:rsidRDefault="00611FE4" w:rsidP="00611FE4">
      <w:r w:rsidRPr="00C36C06">
        <w:t>Smluvní strany:</w:t>
      </w:r>
    </w:p>
    <w:p w14:paraId="26F4CF5C" w14:textId="77777777" w:rsidR="00611FE4" w:rsidRPr="00C36C06" w:rsidRDefault="00611FE4" w:rsidP="00611FE4">
      <w:r w:rsidRPr="00C36C06">
        <w:rPr>
          <w:b/>
          <w:bCs/>
        </w:rPr>
        <w:t>Prodávající, jímž je:</w:t>
      </w:r>
    </w:p>
    <w:p w14:paraId="18C3B54C" w14:textId="77777777" w:rsidR="00611FE4" w:rsidRPr="00C36C06" w:rsidRDefault="00611FE4" w:rsidP="003377EB">
      <w:pPr>
        <w:tabs>
          <w:tab w:val="left" w:pos="2835"/>
        </w:tabs>
      </w:pPr>
      <w:r w:rsidRPr="00C36C06">
        <w:t>obchodní firma:</w:t>
      </w:r>
      <w:r w:rsidRPr="00C36C06">
        <w:tab/>
      </w:r>
    </w:p>
    <w:p w14:paraId="270ED2EB" w14:textId="77777777" w:rsidR="00611FE4" w:rsidRPr="00C36C06" w:rsidRDefault="00611FE4" w:rsidP="003377EB">
      <w:pPr>
        <w:tabs>
          <w:tab w:val="left" w:pos="2835"/>
        </w:tabs>
      </w:pPr>
      <w:r w:rsidRPr="00C36C06">
        <w:t>se sídlem:</w:t>
      </w:r>
      <w:r w:rsidRPr="00C36C06">
        <w:tab/>
      </w:r>
    </w:p>
    <w:p w14:paraId="7EBE3E96" w14:textId="77777777" w:rsidR="00611FE4" w:rsidRPr="00C36C06" w:rsidRDefault="00611FE4" w:rsidP="003377EB">
      <w:pPr>
        <w:tabs>
          <w:tab w:val="left" w:pos="2835"/>
        </w:tabs>
      </w:pPr>
      <w:r w:rsidRPr="00C36C06">
        <w:t>IČ:</w:t>
      </w:r>
      <w:r w:rsidRPr="00C36C06">
        <w:tab/>
      </w:r>
    </w:p>
    <w:p w14:paraId="6373E9B1" w14:textId="77777777" w:rsidR="00611FE4" w:rsidRPr="00C36C06" w:rsidRDefault="00611FE4" w:rsidP="003377EB">
      <w:pPr>
        <w:tabs>
          <w:tab w:val="left" w:pos="2835"/>
        </w:tabs>
      </w:pPr>
      <w:r w:rsidRPr="00C36C06">
        <w:t xml:space="preserve">DIČ: </w:t>
      </w:r>
      <w:r w:rsidRPr="00C36C06">
        <w:tab/>
      </w:r>
    </w:p>
    <w:p w14:paraId="70D90609" w14:textId="77777777" w:rsidR="00611FE4" w:rsidRPr="00C36C06" w:rsidRDefault="00611FE4" w:rsidP="003377EB">
      <w:pPr>
        <w:tabs>
          <w:tab w:val="left" w:pos="2835"/>
        </w:tabs>
        <w:ind w:left="2832" w:hanging="2832"/>
      </w:pPr>
      <w:r w:rsidRPr="00C36C06">
        <w:t xml:space="preserve">Zapsán v: </w:t>
      </w:r>
      <w:r w:rsidRPr="00C36C06">
        <w:tab/>
      </w:r>
    </w:p>
    <w:p w14:paraId="50C98633" w14:textId="77777777" w:rsidR="00611FE4" w:rsidRPr="00C36C06" w:rsidRDefault="00611FE4" w:rsidP="003377EB">
      <w:pPr>
        <w:tabs>
          <w:tab w:val="left" w:pos="2835"/>
        </w:tabs>
        <w:ind w:left="2832" w:hanging="2832"/>
      </w:pPr>
      <w:r w:rsidRPr="00C36C06">
        <w:t>jehož jménem jedná:</w:t>
      </w:r>
      <w:r w:rsidRPr="00C36C06">
        <w:tab/>
      </w:r>
    </w:p>
    <w:p w14:paraId="5E2E20FA" w14:textId="77777777" w:rsidR="00611FE4" w:rsidRPr="00C36C06" w:rsidRDefault="00611FE4" w:rsidP="003377EB">
      <w:pPr>
        <w:tabs>
          <w:tab w:val="left" w:pos="2835"/>
        </w:tabs>
      </w:pPr>
      <w:r w:rsidRPr="00C36C06">
        <w:t>tel.:</w:t>
      </w:r>
      <w:r w:rsidRPr="00C36C06">
        <w:tab/>
      </w:r>
    </w:p>
    <w:p w14:paraId="2AB3F77B" w14:textId="77777777" w:rsidR="00611FE4" w:rsidRPr="00C36C06" w:rsidRDefault="00611FE4" w:rsidP="003377EB">
      <w:pPr>
        <w:tabs>
          <w:tab w:val="left" w:pos="2835"/>
        </w:tabs>
      </w:pPr>
      <w:r w:rsidRPr="00C36C06">
        <w:t>fax:</w:t>
      </w:r>
      <w:r w:rsidRPr="00C36C06">
        <w:tab/>
      </w:r>
    </w:p>
    <w:p w14:paraId="5529E94C" w14:textId="77777777" w:rsidR="00611FE4" w:rsidRPr="00C36C06" w:rsidRDefault="00611FE4" w:rsidP="003377EB">
      <w:pPr>
        <w:tabs>
          <w:tab w:val="left" w:pos="2835"/>
        </w:tabs>
        <w:ind w:left="2124" w:hanging="2124"/>
      </w:pPr>
      <w:r w:rsidRPr="00C36C06">
        <w:t>bankovní spojení / číslo účtu:</w:t>
      </w:r>
      <w:r w:rsidRPr="00C36C06">
        <w:tab/>
      </w:r>
    </w:p>
    <w:p w14:paraId="43E7EA9E" w14:textId="77777777" w:rsidR="00611FE4" w:rsidRPr="00C36C06" w:rsidRDefault="00611FE4" w:rsidP="00611FE4">
      <w:pPr>
        <w:jc w:val="both"/>
        <w:rPr>
          <w:b/>
        </w:rPr>
      </w:pPr>
      <w:r w:rsidRPr="00C36C06">
        <w:rPr>
          <w:bCs/>
        </w:rPr>
        <w:t xml:space="preserve">(dále označován krátce též jako </w:t>
      </w:r>
      <w:r w:rsidRPr="00C36C06">
        <w:rPr>
          <w:b/>
        </w:rPr>
        <w:t>„prodávající“</w:t>
      </w:r>
      <w:r w:rsidRPr="00C36C06">
        <w:rPr>
          <w:bCs/>
        </w:rPr>
        <w:t>)</w:t>
      </w:r>
    </w:p>
    <w:p w14:paraId="3320795B" w14:textId="77777777" w:rsidR="00611FE4" w:rsidRPr="00C36C06" w:rsidRDefault="00611FE4" w:rsidP="00611FE4"/>
    <w:p w14:paraId="7FDC563F" w14:textId="77777777" w:rsidR="00611FE4" w:rsidRPr="00C36C06" w:rsidRDefault="00611FE4" w:rsidP="00611FE4">
      <w:pPr>
        <w:rPr>
          <w:b/>
        </w:rPr>
      </w:pPr>
    </w:p>
    <w:p w14:paraId="42E5A5F3" w14:textId="77777777" w:rsidR="00611FE4" w:rsidRPr="00C36C06" w:rsidRDefault="00611FE4" w:rsidP="00611FE4">
      <w:r w:rsidRPr="00C36C06">
        <w:t>a</w:t>
      </w:r>
    </w:p>
    <w:p w14:paraId="7F1C26E0" w14:textId="77777777" w:rsidR="00611FE4" w:rsidRPr="00C36C06" w:rsidRDefault="00611FE4" w:rsidP="00611FE4"/>
    <w:p w14:paraId="760C6A24" w14:textId="77777777" w:rsidR="00611FE4" w:rsidRPr="00C36C06" w:rsidRDefault="00611FE4" w:rsidP="00611FE4">
      <w:r w:rsidRPr="00C36C06">
        <w:rPr>
          <w:b/>
          <w:bCs/>
        </w:rPr>
        <w:t>Kupující, jímž je:</w:t>
      </w:r>
      <w:r w:rsidRPr="00C36C06">
        <w:t xml:space="preserve"> </w:t>
      </w:r>
    </w:p>
    <w:p w14:paraId="5550D034" w14:textId="77777777" w:rsidR="00611FE4" w:rsidRPr="00C36C06" w:rsidRDefault="00611FE4" w:rsidP="003377EB">
      <w:pPr>
        <w:tabs>
          <w:tab w:val="left" w:pos="2835"/>
        </w:tabs>
        <w:rPr>
          <w:b/>
        </w:rPr>
      </w:pPr>
      <w:r w:rsidRPr="00C36C06">
        <w:t>obchodní firma:</w:t>
      </w:r>
      <w:r w:rsidRPr="00C36C06">
        <w:tab/>
      </w:r>
      <w:r w:rsidRPr="00C36C06">
        <w:rPr>
          <w:b/>
        </w:rPr>
        <w:t>Nemocnice Vyškov, příspěvková organizace</w:t>
      </w:r>
    </w:p>
    <w:p w14:paraId="18502EBD" w14:textId="77777777" w:rsidR="00611FE4" w:rsidRPr="00C36C06" w:rsidRDefault="00611FE4" w:rsidP="003377EB">
      <w:pPr>
        <w:tabs>
          <w:tab w:val="left" w:pos="2835"/>
        </w:tabs>
      </w:pPr>
      <w:r w:rsidRPr="00C36C06">
        <w:t>se sídlem:</w:t>
      </w:r>
      <w:r w:rsidRPr="00C36C06">
        <w:tab/>
        <w:t xml:space="preserve">Purkyňova </w:t>
      </w:r>
      <w:r w:rsidR="0075291A" w:rsidRPr="00C36C06">
        <w:t>235/</w:t>
      </w:r>
      <w:r w:rsidRPr="00C36C06">
        <w:t xml:space="preserve">36, </w:t>
      </w:r>
      <w:r w:rsidR="0075291A" w:rsidRPr="00C36C06">
        <w:t xml:space="preserve">Nosálovice, </w:t>
      </w:r>
      <w:r w:rsidRPr="00C36C06">
        <w:t>682 01 Vyškov</w:t>
      </w:r>
    </w:p>
    <w:p w14:paraId="571DC5F3" w14:textId="77777777" w:rsidR="00611FE4" w:rsidRPr="00C36C06" w:rsidRDefault="00611FE4" w:rsidP="003377EB">
      <w:pPr>
        <w:tabs>
          <w:tab w:val="left" w:pos="2835"/>
        </w:tabs>
      </w:pPr>
      <w:r w:rsidRPr="00C36C06">
        <w:t>IČ:</w:t>
      </w:r>
      <w:r w:rsidRPr="00C36C06">
        <w:tab/>
        <w:t>00839205</w:t>
      </w:r>
    </w:p>
    <w:p w14:paraId="2C3FEB72" w14:textId="77777777" w:rsidR="00611FE4" w:rsidRPr="00C36C06" w:rsidRDefault="00611FE4" w:rsidP="003377EB">
      <w:pPr>
        <w:tabs>
          <w:tab w:val="left" w:pos="2835"/>
        </w:tabs>
        <w:rPr>
          <w:bCs/>
        </w:rPr>
      </w:pPr>
      <w:r w:rsidRPr="00C36C06">
        <w:rPr>
          <w:bCs/>
        </w:rPr>
        <w:t xml:space="preserve">DIČ: </w:t>
      </w:r>
      <w:r w:rsidRPr="00C36C06">
        <w:rPr>
          <w:bCs/>
        </w:rPr>
        <w:tab/>
        <w:t>CZ00839205</w:t>
      </w:r>
    </w:p>
    <w:p w14:paraId="2B384B08" w14:textId="77777777" w:rsidR="00611FE4" w:rsidRPr="00C36C06" w:rsidRDefault="00611FE4" w:rsidP="003377EB">
      <w:pPr>
        <w:tabs>
          <w:tab w:val="left" w:pos="2835"/>
        </w:tabs>
      </w:pPr>
      <w:r w:rsidRPr="00C36C06">
        <w:t xml:space="preserve">zapsána v OR vedeném Krajským soudem v Brně, oddíl </w:t>
      </w:r>
      <w:proofErr w:type="spellStart"/>
      <w:r w:rsidRPr="00C36C06">
        <w:t>Pr</w:t>
      </w:r>
      <w:proofErr w:type="spellEnd"/>
      <w:r w:rsidRPr="00C36C06">
        <w:t>, vložka 1258</w:t>
      </w:r>
    </w:p>
    <w:p w14:paraId="29A34AD9" w14:textId="77777777" w:rsidR="00611FE4" w:rsidRPr="00C36C06" w:rsidRDefault="00611FE4" w:rsidP="003377EB">
      <w:pPr>
        <w:tabs>
          <w:tab w:val="left" w:pos="2835"/>
        </w:tabs>
      </w:pPr>
      <w:r w:rsidRPr="00C36C06">
        <w:t>jehož jménem jedn</w:t>
      </w:r>
      <w:r w:rsidR="00B228D7" w:rsidRPr="00C36C06">
        <w:t>á</w:t>
      </w:r>
      <w:r w:rsidRPr="00C36C06">
        <w:t>:</w:t>
      </w:r>
      <w:r w:rsidRPr="00C36C06">
        <w:tab/>
      </w:r>
      <w:r w:rsidR="009B4C24" w:rsidRPr="00C36C06">
        <w:t>JUDr. Zdeněk Horák, MBA</w:t>
      </w:r>
      <w:r w:rsidRPr="00C36C06">
        <w:t>, ředitel nemocnice</w:t>
      </w:r>
    </w:p>
    <w:p w14:paraId="787B319B" w14:textId="77777777" w:rsidR="00611FE4" w:rsidRPr="00C36C06" w:rsidRDefault="00611FE4" w:rsidP="003377EB">
      <w:pPr>
        <w:tabs>
          <w:tab w:val="left" w:pos="2835"/>
        </w:tabs>
      </w:pPr>
      <w:r w:rsidRPr="00C36C06">
        <w:t>tel.:</w:t>
      </w:r>
      <w:r w:rsidRPr="00C36C06">
        <w:tab/>
        <w:t>+420 517 315 100</w:t>
      </w:r>
    </w:p>
    <w:p w14:paraId="292B1227" w14:textId="77777777" w:rsidR="00611FE4" w:rsidRPr="00C36C06" w:rsidRDefault="00611FE4" w:rsidP="003377EB">
      <w:pPr>
        <w:tabs>
          <w:tab w:val="left" w:pos="2835"/>
        </w:tabs>
      </w:pPr>
      <w:r w:rsidRPr="00C36C06">
        <w:t>fax:</w:t>
      </w:r>
      <w:r w:rsidRPr="00C36C06">
        <w:tab/>
        <w:t>+420 517 315 118</w:t>
      </w:r>
    </w:p>
    <w:p w14:paraId="74642BF8" w14:textId="77777777" w:rsidR="00611FE4" w:rsidRPr="00C36C06" w:rsidRDefault="007E3B06" w:rsidP="003377EB">
      <w:pPr>
        <w:tabs>
          <w:tab w:val="left" w:pos="2835"/>
        </w:tabs>
      </w:pPr>
      <w:r w:rsidRPr="00C36C06">
        <w:t>bankovní spojení / číslo účtu:</w:t>
      </w:r>
      <w:r w:rsidRPr="00C36C06">
        <w:tab/>
      </w:r>
      <w:r w:rsidRPr="00C36C06">
        <w:tab/>
        <w:t>KB, a.s.</w:t>
      </w:r>
      <w:r w:rsidRPr="00C36C06">
        <w:tab/>
      </w:r>
      <w:proofErr w:type="spellStart"/>
      <w:r w:rsidRPr="00C36C06">
        <w:t>č.ú</w:t>
      </w:r>
      <w:proofErr w:type="spellEnd"/>
      <w:r w:rsidRPr="00C36C06">
        <w:t>.: 7939-731/0100</w:t>
      </w:r>
    </w:p>
    <w:p w14:paraId="41F7C613" w14:textId="77777777" w:rsidR="00611FE4" w:rsidRPr="00C36C06" w:rsidRDefault="00611FE4" w:rsidP="00611FE4">
      <w:r w:rsidRPr="00C36C06">
        <w:t>(dále označován krátce též jako „</w:t>
      </w:r>
      <w:r w:rsidRPr="00C36C06">
        <w:rPr>
          <w:b/>
          <w:bCs/>
        </w:rPr>
        <w:t>kupující“</w:t>
      </w:r>
      <w:r w:rsidRPr="00C36C06">
        <w:t xml:space="preserve">), </w:t>
      </w:r>
    </w:p>
    <w:p w14:paraId="59769FD7" w14:textId="77777777" w:rsidR="00611FE4" w:rsidRPr="00C36C06" w:rsidRDefault="00611FE4" w:rsidP="00611FE4"/>
    <w:p w14:paraId="36DEEC40" w14:textId="77777777" w:rsidR="00611FE4" w:rsidRPr="00C36C06" w:rsidRDefault="00611FE4" w:rsidP="00611FE4">
      <w:r w:rsidRPr="00C36C06">
        <w:t xml:space="preserve">uzavírají na základě vzájemné shody tuto </w:t>
      </w:r>
    </w:p>
    <w:p w14:paraId="211A115E" w14:textId="77777777" w:rsidR="00611FE4" w:rsidRDefault="00611FE4" w:rsidP="00611FE4"/>
    <w:p w14:paraId="00190CE2" w14:textId="77777777" w:rsidR="00611FE4" w:rsidRDefault="00611FE4" w:rsidP="00611FE4">
      <w:pPr>
        <w:rPr>
          <w:b/>
        </w:rPr>
      </w:pPr>
    </w:p>
    <w:p w14:paraId="5C0FE363" w14:textId="77777777" w:rsidR="00611FE4" w:rsidRDefault="00611FE4" w:rsidP="00611FE4">
      <w:r>
        <w:rPr>
          <w:b/>
        </w:rPr>
        <w:t>Kupní smlouvu</w:t>
      </w:r>
    </w:p>
    <w:p w14:paraId="68932A06" w14:textId="77777777" w:rsidR="00611FE4" w:rsidRDefault="00611FE4" w:rsidP="007567BD">
      <w:pPr>
        <w:rPr>
          <w:b/>
        </w:rPr>
      </w:pPr>
    </w:p>
    <w:p w14:paraId="70C02695" w14:textId="77777777" w:rsidR="007567BD" w:rsidRDefault="007567BD" w:rsidP="007567BD">
      <w:pPr>
        <w:rPr>
          <w:b/>
        </w:rPr>
      </w:pPr>
    </w:p>
    <w:p w14:paraId="16950C61" w14:textId="77777777" w:rsidR="007567BD" w:rsidRDefault="007567BD" w:rsidP="007567BD">
      <w:pPr>
        <w:rPr>
          <w:b/>
        </w:rPr>
      </w:pPr>
    </w:p>
    <w:p w14:paraId="6F08AE97" w14:textId="77777777" w:rsidR="00611FE4" w:rsidRDefault="00611FE4" w:rsidP="00611FE4">
      <w:pPr>
        <w:jc w:val="center"/>
        <w:rPr>
          <w:b/>
        </w:rPr>
      </w:pPr>
      <w:r>
        <w:rPr>
          <w:b/>
        </w:rPr>
        <w:t>I.</w:t>
      </w:r>
    </w:p>
    <w:p w14:paraId="3B1ED064" w14:textId="77777777" w:rsidR="00611FE4" w:rsidRDefault="00611FE4" w:rsidP="00611FE4">
      <w:pPr>
        <w:jc w:val="center"/>
        <w:rPr>
          <w:b/>
        </w:rPr>
      </w:pPr>
      <w:r>
        <w:rPr>
          <w:b/>
        </w:rPr>
        <w:t>Předmět smlouvy</w:t>
      </w:r>
    </w:p>
    <w:p w14:paraId="282D57C8" w14:textId="77777777" w:rsidR="00611FE4" w:rsidRDefault="00611FE4" w:rsidP="00611FE4">
      <w:pPr>
        <w:pStyle w:val="Zkladntext"/>
      </w:pPr>
    </w:p>
    <w:p w14:paraId="6E8D6A1F" w14:textId="77777777" w:rsidR="00611FE4" w:rsidRDefault="00611FE4" w:rsidP="00611FE4">
      <w:pPr>
        <w:pStyle w:val="Zkladntext"/>
      </w:pPr>
      <w:r>
        <w:t xml:space="preserve">Předmětem smlouvy je závazek prodávajícího dodat kupujícímu </w:t>
      </w:r>
      <w:r w:rsidR="00032689">
        <w:t>masné</w:t>
      </w:r>
      <w:r>
        <w:t xml:space="preserve"> výrobky</w:t>
      </w:r>
      <w:r w:rsidR="00807396">
        <w:t xml:space="preserve"> (dále</w:t>
      </w:r>
      <w:r w:rsidR="0025156C">
        <w:t xml:space="preserve"> jen „zboží)</w:t>
      </w:r>
      <w:r w:rsidR="003377EB">
        <w:t xml:space="preserve"> uvedené v odstavci VI. této kupní smlouvy.</w:t>
      </w:r>
    </w:p>
    <w:p w14:paraId="422D18A1" w14:textId="77777777" w:rsidR="00611FE4" w:rsidRDefault="00611FE4" w:rsidP="00611FE4">
      <w:pPr>
        <w:pStyle w:val="Zkladntext"/>
      </w:pPr>
      <w:r>
        <w:t xml:space="preserve">Prodávající se zavazuje dodat kupujícímu zboží a převést na něj vlastnické právo k tomuto zboží. </w:t>
      </w:r>
    </w:p>
    <w:p w14:paraId="5716AB95" w14:textId="77777777" w:rsidR="00611FE4" w:rsidRDefault="00611FE4" w:rsidP="00611FE4">
      <w:pPr>
        <w:pStyle w:val="Zkladntext"/>
      </w:pPr>
      <w:r>
        <w:t xml:space="preserve">Předmětem této smlouvy je rovněž závazek kupujícího zaplatit prodávajícímu kupní cenu zboží. </w:t>
      </w:r>
    </w:p>
    <w:p w14:paraId="1BC15DD4" w14:textId="77777777" w:rsidR="00611FE4" w:rsidRDefault="00611FE4" w:rsidP="00611FE4">
      <w:pPr>
        <w:tabs>
          <w:tab w:val="left" w:pos="0"/>
          <w:tab w:val="left" w:pos="360"/>
        </w:tabs>
        <w:jc w:val="both"/>
      </w:pPr>
      <w:r>
        <w:lastRenderedPageBreak/>
        <w:t>Prodávající se zavazuje dodat zboží v souladu s platnými státními normami jakosti potravinářských výrobků, popř. všemi platnými právními předpisy na území ČR:</w:t>
      </w:r>
    </w:p>
    <w:p w14:paraId="64395AAA" w14:textId="77777777" w:rsidR="007D3B15" w:rsidRDefault="007D3B15" w:rsidP="007D3B15">
      <w:pPr>
        <w:numPr>
          <w:ilvl w:val="1"/>
          <w:numId w:val="21"/>
        </w:numPr>
        <w:tabs>
          <w:tab w:val="left" w:pos="0"/>
          <w:tab w:val="left" w:pos="360"/>
        </w:tabs>
        <w:ind w:left="851"/>
      </w:pPr>
      <w:r>
        <w:t>zákon č. 166/1999 Sb. o veterinární péči, v platném znění</w:t>
      </w:r>
    </w:p>
    <w:p w14:paraId="075824FF" w14:textId="77777777" w:rsidR="007D3B15" w:rsidRDefault="007D3B15" w:rsidP="007D3B15">
      <w:pPr>
        <w:numPr>
          <w:ilvl w:val="1"/>
          <w:numId w:val="21"/>
        </w:numPr>
        <w:tabs>
          <w:tab w:val="left" w:pos="0"/>
          <w:tab w:val="left" w:pos="360"/>
        </w:tabs>
        <w:ind w:left="851"/>
      </w:pPr>
      <w:proofErr w:type="spellStart"/>
      <w:r>
        <w:t>vyhl</w:t>
      </w:r>
      <w:proofErr w:type="spellEnd"/>
      <w:r>
        <w:t>. MZ ČR č. 326/2001 Sb. v platném znění</w:t>
      </w:r>
    </w:p>
    <w:p w14:paraId="5B8FFA11" w14:textId="77777777" w:rsidR="007D3B15" w:rsidRDefault="007D3B15" w:rsidP="007D3B15">
      <w:pPr>
        <w:numPr>
          <w:ilvl w:val="1"/>
          <w:numId w:val="21"/>
        </w:numPr>
        <w:tabs>
          <w:tab w:val="left" w:pos="0"/>
          <w:tab w:val="left" w:pos="360"/>
        </w:tabs>
        <w:ind w:left="851"/>
      </w:pPr>
      <w:r>
        <w:t>zákon č. 110/1997 Sb. o potravinách a tabákových výrobcích v platném znění</w:t>
      </w:r>
    </w:p>
    <w:p w14:paraId="3D793731" w14:textId="77777777" w:rsidR="007D3B15" w:rsidRDefault="007D3B15" w:rsidP="007D3B15">
      <w:pPr>
        <w:numPr>
          <w:ilvl w:val="1"/>
          <w:numId w:val="21"/>
        </w:numPr>
        <w:tabs>
          <w:tab w:val="left" w:pos="0"/>
          <w:tab w:val="left" w:pos="360"/>
        </w:tabs>
        <w:ind w:left="851"/>
      </w:pPr>
      <w:proofErr w:type="spellStart"/>
      <w:r>
        <w:t>vyhl</w:t>
      </w:r>
      <w:proofErr w:type="spellEnd"/>
      <w:r>
        <w:t>. MZ ČR č. 289/2007 Sb.</w:t>
      </w:r>
    </w:p>
    <w:p w14:paraId="6E47248C" w14:textId="77777777" w:rsidR="00611FE4" w:rsidRDefault="00611FE4" w:rsidP="00611FE4">
      <w:pPr>
        <w:pStyle w:val="Zkladntext"/>
      </w:pPr>
      <w:r>
        <w:t>Kupující má právo za doprovodu prodávajícího prověřit u dodavatele naplňování podmínek vyplývajících z platné legislativy</w:t>
      </w:r>
      <w:r w:rsidR="00A37064">
        <w:t>,</w:t>
      </w:r>
      <w:r>
        <w:t xml:space="preserve"> a to osobní prohlídkou výrobních či skladovacích prostor.</w:t>
      </w:r>
    </w:p>
    <w:p w14:paraId="3A51EF38" w14:textId="77777777" w:rsidR="00611FE4" w:rsidRDefault="00611FE4" w:rsidP="00611FE4">
      <w:pPr>
        <w:pStyle w:val="Zkladntext"/>
      </w:pPr>
    </w:p>
    <w:p w14:paraId="74530198" w14:textId="77777777" w:rsidR="00611FE4" w:rsidRDefault="00611FE4" w:rsidP="00611FE4">
      <w:pPr>
        <w:pStyle w:val="Zkladntext"/>
      </w:pPr>
    </w:p>
    <w:p w14:paraId="2F7124A6" w14:textId="77777777" w:rsidR="006548BC" w:rsidRDefault="006548BC" w:rsidP="00611FE4">
      <w:pPr>
        <w:pStyle w:val="Zkladntext"/>
      </w:pPr>
    </w:p>
    <w:p w14:paraId="2297B4AC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30FADF16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Místo a čas plnění</w:t>
      </w:r>
    </w:p>
    <w:p w14:paraId="234D161A" w14:textId="77777777" w:rsidR="00611FE4" w:rsidRDefault="00611FE4" w:rsidP="00611FE4">
      <w:pPr>
        <w:jc w:val="center"/>
        <w:rPr>
          <w:b/>
          <w:bCs/>
        </w:rPr>
      </w:pPr>
    </w:p>
    <w:p w14:paraId="5F55A561" w14:textId="77777777" w:rsidR="00611FE4" w:rsidRDefault="00611FE4" w:rsidP="00611FE4">
      <w:pPr>
        <w:jc w:val="both"/>
        <w:rPr>
          <w:b/>
          <w:bCs/>
        </w:rPr>
      </w:pPr>
      <w:r>
        <w:t>Místem plnění je sídlo kupujícího,</w:t>
      </w:r>
      <w:r>
        <w:rPr>
          <w:color w:val="0000FF"/>
        </w:rPr>
        <w:t xml:space="preserve"> </w:t>
      </w:r>
      <w:r>
        <w:t xml:space="preserve">Nemocnice Vyškov, příspěvková organizace, </w:t>
      </w:r>
      <w:r w:rsidR="00203EA2">
        <w:br/>
      </w:r>
      <w:r>
        <w:t xml:space="preserve">Purkyňova </w:t>
      </w:r>
      <w:r w:rsidR="00A37064">
        <w:t>235/</w:t>
      </w:r>
      <w:r>
        <w:t xml:space="preserve">36, </w:t>
      </w:r>
      <w:r w:rsidR="00A37064">
        <w:t xml:space="preserve">Nosálovice, </w:t>
      </w:r>
      <w:r>
        <w:t>682 01 Vyškov,</w:t>
      </w:r>
      <w:r>
        <w:rPr>
          <w:color w:val="FF0000"/>
        </w:rPr>
        <w:t xml:space="preserve"> </w:t>
      </w:r>
      <w:r>
        <w:t>oddělení léčebné výživy a stravování.</w:t>
      </w:r>
    </w:p>
    <w:p w14:paraId="73B67472" w14:textId="77777777" w:rsidR="00611FE4" w:rsidRDefault="00611FE4" w:rsidP="00611FE4">
      <w:pPr>
        <w:jc w:val="center"/>
        <w:rPr>
          <w:b/>
        </w:rPr>
      </w:pPr>
    </w:p>
    <w:p w14:paraId="399E1D12" w14:textId="77777777" w:rsidR="007034FC" w:rsidRDefault="007034FC" w:rsidP="00611FE4">
      <w:pPr>
        <w:jc w:val="center"/>
        <w:rPr>
          <w:b/>
        </w:rPr>
      </w:pPr>
    </w:p>
    <w:p w14:paraId="01CE057F" w14:textId="77777777" w:rsidR="006548BC" w:rsidRDefault="006548BC" w:rsidP="00611FE4">
      <w:pPr>
        <w:jc w:val="center"/>
        <w:rPr>
          <w:b/>
        </w:rPr>
      </w:pPr>
    </w:p>
    <w:p w14:paraId="57B59753" w14:textId="77777777" w:rsidR="00611FE4" w:rsidRDefault="00611FE4" w:rsidP="00611FE4">
      <w:pPr>
        <w:jc w:val="center"/>
        <w:rPr>
          <w:b/>
        </w:rPr>
      </w:pPr>
      <w:r>
        <w:rPr>
          <w:b/>
        </w:rPr>
        <w:t>III.</w:t>
      </w:r>
    </w:p>
    <w:p w14:paraId="6C7B4237" w14:textId="77777777" w:rsidR="00611FE4" w:rsidRDefault="00611FE4" w:rsidP="00611FE4">
      <w:pPr>
        <w:jc w:val="center"/>
        <w:rPr>
          <w:b/>
        </w:rPr>
      </w:pPr>
      <w:r>
        <w:rPr>
          <w:b/>
        </w:rPr>
        <w:t>Práva a povinnosti prodávajícího</w:t>
      </w:r>
    </w:p>
    <w:p w14:paraId="4FA81A83" w14:textId="77777777" w:rsidR="00611FE4" w:rsidRDefault="00611FE4" w:rsidP="00611FE4">
      <w:pPr>
        <w:jc w:val="center"/>
      </w:pPr>
    </w:p>
    <w:p w14:paraId="7F0DE808" w14:textId="77777777" w:rsidR="0023269E" w:rsidRPr="0023269E" w:rsidRDefault="00611FE4" w:rsidP="0023269E">
      <w:pPr>
        <w:pStyle w:val="Zkladntext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</w:rPr>
        <w:t xml:space="preserve">Prodávající se zavazuje dodat zboží kupujícímu do </w:t>
      </w:r>
      <w:r w:rsidR="00335747">
        <w:rPr>
          <w:rFonts w:ascii="Times New Roman" w:hAnsi="Times New Roman" w:cs="Times New Roman"/>
          <w:iCs/>
          <w:sz w:val="24"/>
        </w:rPr>
        <w:t>8</w:t>
      </w:r>
      <w:r w:rsidR="00032689">
        <w:rPr>
          <w:rFonts w:ascii="Times New Roman" w:hAnsi="Times New Roman" w:cs="Times New Roman"/>
          <w:iCs/>
          <w:sz w:val="24"/>
        </w:rPr>
        <w:t>:00</w:t>
      </w:r>
      <w:r w:rsidR="0023269E">
        <w:rPr>
          <w:rFonts w:ascii="Times New Roman" w:hAnsi="Times New Roman" w:cs="Times New Roman"/>
          <w:iCs/>
          <w:sz w:val="24"/>
        </w:rPr>
        <w:t xml:space="preserve"> následujícího </w:t>
      </w:r>
      <w:r w:rsidR="007E3B06">
        <w:rPr>
          <w:rFonts w:ascii="Times New Roman" w:hAnsi="Times New Roman" w:cs="Times New Roman"/>
          <w:iCs/>
          <w:sz w:val="24"/>
        </w:rPr>
        <w:t xml:space="preserve">pracovního </w:t>
      </w:r>
      <w:r w:rsidR="0023269E">
        <w:rPr>
          <w:rFonts w:ascii="Times New Roman" w:hAnsi="Times New Roman" w:cs="Times New Roman"/>
          <w:iCs/>
          <w:sz w:val="24"/>
        </w:rPr>
        <w:t>dne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7E3B06">
        <w:rPr>
          <w:rFonts w:ascii="Times New Roman" w:hAnsi="Times New Roman" w:cs="Times New Roman"/>
          <w:iCs/>
          <w:sz w:val="24"/>
        </w:rPr>
        <w:br/>
      </w:r>
      <w:r>
        <w:rPr>
          <w:rFonts w:ascii="Times New Roman" w:hAnsi="Times New Roman" w:cs="Times New Roman"/>
          <w:iCs/>
          <w:sz w:val="24"/>
        </w:rPr>
        <w:t>od u</w:t>
      </w:r>
      <w:r w:rsidR="0023269E">
        <w:rPr>
          <w:rFonts w:ascii="Times New Roman" w:hAnsi="Times New Roman" w:cs="Times New Roman"/>
          <w:iCs/>
          <w:sz w:val="24"/>
        </w:rPr>
        <w:t>skutečnění objednávky kupujícím.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23269E" w:rsidRPr="0023269E">
        <w:rPr>
          <w:rFonts w:ascii="Times New Roman" w:hAnsi="Times New Roman" w:cs="Times New Roman"/>
          <w:color w:val="000000"/>
          <w:sz w:val="24"/>
          <w:szCs w:val="24"/>
        </w:rPr>
        <w:t>Kupující bude zboží objednávat telefonicky, popř. emailem do 1</w:t>
      </w:r>
      <w:r w:rsidR="000326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3269E" w:rsidRPr="0023269E">
        <w:rPr>
          <w:rFonts w:ascii="Times New Roman" w:hAnsi="Times New Roman" w:cs="Times New Roman"/>
          <w:color w:val="000000"/>
          <w:sz w:val="24"/>
          <w:szCs w:val="24"/>
        </w:rPr>
        <w:t xml:space="preserve">:00 hodin předchozího pracovního dne před požadovaným termínem dodávky. </w:t>
      </w:r>
    </w:p>
    <w:p w14:paraId="538B6FF2" w14:textId="77777777" w:rsidR="0023269E" w:rsidRPr="0023269E" w:rsidRDefault="0023269E" w:rsidP="0023269E">
      <w:pPr>
        <w:pStyle w:val="Zkladntext2"/>
        <w:rPr>
          <w:rFonts w:ascii="Times New Roman" w:hAnsi="Times New Roman" w:cs="Times New Roman"/>
          <w:sz w:val="24"/>
          <w:szCs w:val="24"/>
        </w:rPr>
      </w:pPr>
      <w:r w:rsidRPr="0023269E">
        <w:rPr>
          <w:rFonts w:ascii="Times New Roman" w:hAnsi="Times New Roman" w:cs="Times New Roman"/>
          <w:sz w:val="24"/>
          <w:szCs w:val="24"/>
        </w:rPr>
        <w:t>Osoba oprávněná kupujícím objednávat zboží: vedoucí oddělení léčebné výživy a stravování.</w:t>
      </w:r>
    </w:p>
    <w:p w14:paraId="27526644" w14:textId="77777777" w:rsidR="00611FE4" w:rsidRDefault="00611FE4" w:rsidP="00611FE4">
      <w:pPr>
        <w:pStyle w:val="Zkladn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ladem o datu dodání je údaj uvedený na potvrzeném dodacím listu, jehož kopie bude přílohou faktury za předmětné </w:t>
      </w:r>
      <w:r w:rsidR="0023269E">
        <w:rPr>
          <w:rFonts w:ascii="Times New Roman" w:hAnsi="Times New Roman" w:cs="Times New Roman"/>
          <w:sz w:val="24"/>
        </w:rPr>
        <w:t>zboží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F29FFE5" w14:textId="77777777" w:rsidR="00611FE4" w:rsidRDefault="00611FE4" w:rsidP="00611FE4">
      <w:pPr>
        <w:pStyle w:val="Zkladntext2"/>
        <w:rPr>
          <w:rFonts w:ascii="Times New Roman" w:hAnsi="Times New Roman" w:cs="Times New Roman"/>
          <w:sz w:val="24"/>
        </w:rPr>
      </w:pPr>
    </w:p>
    <w:p w14:paraId="294AA8B8" w14:textId="77777777" w:rsidR="00611FE4" w:rsidRDefault="00611FE4" w:rsidP="00611FE4"/>
    <w:p w14:paraId="30375AFC" w14:textId="77777777" w:rsidR="006548BC" w:rsidRDefault="006548BC" w:rsidP="00611FE4"/>
    <w:p w14:paraId="56AA3B9B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 xml:space="preserve">IV. </w:t>
      </w:r>
    </w:p>
    <w:p w14:paraId="5BBD7CC7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Smluvní pokuty</w:t>
      </w:r>
    </w:p>
    <w:p w14:paraId="0F68C579" w14:textId="77777777" w:rsidR="00611FE4" w:rsidRDefault="00611FE4" w:rsidP="00611FE4">
      <w:pPr>
        <w:jc w:val="center"/>
        <w:rPr>
          <w:b/>
          <w:bCs/>
        </w:rPr>
      </w:pPr>
    </w:p>
    <w:p w14:paraId="416C6B01" w14:textId="77777777" w:rsidR="00611FE4" w:rsidRDefault="00611FE4" w:rsidP="00611FE4">
      <w:pPr>
        <w:pStyle w:val="Zkladntext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 nedodání zboží prodávajícím ve smluveném termínu má kupující právo požadovat smluvní pokutu ve výši 0,05 % z ceny nedodaného zboží za každý den prodlení, tím není dotčeno právo kupujícího na vymáhání náhrady škody.</w:t>
      </w:r>
    </w:p>
    <w:p w14:paraId="7751DA1B" w14:textId="77777777" w:rsidR="00611FE4" w:rsidRDefault="00611FE4" w:rsidP="00611FE4">
      <w:pPr>
        <w:jc w:val="both"/>
      </w:pPr>
      <w:r>
        <w:t>Kupující v případě prodlení s placením faktur zaplatí prodávajícímu smluvní pokutu ve výši 0,05 % dlužné částky za každý započatý den prodlení, nejvýše však 5 % z dlužné částky za celou dobu prodlení.</w:t>
      </w:r>
    </w:p>
    <w:p w14:paraId="1A29285C" w14:textId="77777777" w:rsidR="00335747" w:rsidRDefault="00335747"/>
    <w:p w14:paraId="37FE104A" w14:textId="77777777" w:rsidR="007E3B06" w:rsidRDefault="007E3B06"/>
    <w:p w14:paraId="28C3A992" w14:textId="77777777" w:rsidR="006548BC" w:rsidRDefault="006548BC"/>
    <w:p w14:paraId="754D12D6" w14:textId="77777777" w:rsidR="00611FE4" w:rsidRDefault="00611FE4" w:rsidP="00611FE4">
      <w:pPr>
        <w:jc w:val="center"/>
        <w:rPr>
          <w:b/>
        </w:rPr>
      </w:pPr>
      <w:r>
        <w:rPr>
          <w:b/>
        </w:rPr>
        <w:t>V.</w:t>
      </w:r>
    </w:p>
    <w:p w14:paraId="28D8A2EA" w14:textId="77777777" w:rsidR="00611FE4" w:rsidRDefault="00611FE4" w:rsidP="00611FE4">
      <w:pPr>
        <w:jc w:val="center"/>
        <w:rPr>
          <w:b/>
        </w:rPr>
      </w:pPr>
      <w:r>
        <w:rPr>
          <w:b/>
        </w:rPr>
        <w:t>Práva a povinnosti kupujícího</w:t>
      </w:r>
    </w:p>
    <w:p w14:paraId="19EEB890" w14:textId="77777777" w:rsidR="00611FE4" w:rsidRDefault="00611FE4" w:rsidP="00611FE4">
      <w:pPr>
        <w:jc w:val="center"/>
        <w:rPr>
          <w:b/>
        </w:rPr>
      </w:pPr>
    </w:p>
    <w:p w14:paraId="762B1FB6" w14:textId="77777777" w:rsidR="00611FE4" w:rsidRDefault="00611FE4" w:rsidP="00611FE4">
      <w:pPr>
        <w:pStyle w:val="Zkladntext"/>
        <w:rPr>
          <w:iCs w:val="0"/>
          <w:szCs w:val="24"/>
        </w:rPr>
      </w:pPr>
      <w:r>
        <w:rPr>
          <w:iCs w:val="0"/>
          <w:szCs w:val="24"/>
        </w:rPr>
        <w:t>Kupující se na základě této smlouvy zavazuje zboží od prodávajícího převzít do svého vlastnictví a zaplatit prodávajícímu dohodnutou kupní cenu.</w:t>
      </w:r>
    </w:p>
    <w:p w14:paraId="6F6C7A2E" w14:textId="77777777" w:rsidR="00611FE4" w:rsidRDefault="00611FE4" w:rsidP="00032689">
      <w:pPr>
        <w:jc w:val="both"/>
      </w:pPr>
      <w:r>
        <w:rPr>
          <w:szCs w:val="22"/>
        </w:rPr>
        <w:t xml:space="preserve">Kupující je povinen při dodání </w:t>
      </w:r>
      <w:r w:rsidR="0023269E">
        <w:rPr>
          <w:szCs w:val="22"/>
        </w:rPr>
        <w:t>zboží provést</w:t>
      </w:r>
      <w:r>
        <w:rPr>
          <w:szCs w:val="22"/>
        </w:rPr>
        <w:t xml:space="preserve"> jeho fyzickou přejímku a neprodleně reklamovat jeho případnou </w:t>
      </w:r>
      <w:r w:rsidR="0023269E">
        <w:rPr>
          <w:szCs w:val="22"/>
        </w:rPr>
        <w:t>nekompletnost nebo</w:t>
      </w:r>
      <w:r>
        <w:rPr>
          <w:szCs w:val="22"/>
        </w:rPr>
        <w:t xml:space="preserve"> zjevné vady zboží, nejpozději však do </w:t>
      </w:r>
      <w:proofErr w:type="gramStart"/>
      <w:r>
        <w:rPr>
          <w:szCs w:val="22"/>
        </w:rPr>
        <w:t>5-ti</w:t>
      </w:r>
      <w:proofErr w:type="gramEnd"/>
      <w:r>
        <w:rPr>
          <w:szCs w:val="22"/>
        </w:rPr>
        <w:t xml:space="preserve"> dnů od data dodání.</w:t>
      </w:r>
      <w:r>
        <w:t xml:space="preserve"> </w:t>
      </w:r>
    </w:p>
    <w:p w14:paraId="2F983AA9" w14:textId="77777777" w:rsidR="00C32EFF" w:rsidRDefault="00C32EFF" w:rsidP="00C36C06">
      <w:pPr>
        <w:rPr>
          <w:b/>
        </w:rPr>
      </w:pPr>
    </w:p>
    <w:p w14:paraId="7E0F3A49" w14:textId="77777777" w:rsidR="00611FE4" w:rsidRDefault="00611FE4" w:rsidP="00611FE4">
      <w:pPr>
        <w:jc w:val="center"/>
        <w:rPr>
          <w:b/>
        </w:rPr>
      </w:pPr>
      <w:r>
        <w:rPr>
          <w:b/>
        </w:rPr>
        <w:lastRenderedPageBreak/>
        <w:t>VI.</w:t>
      </w:r>
    </w:p>
    <w:p w14:paraId="293BFB02" w14:textId="77777777" w:rsidR="00611FE4" w:rsidRDefault="00611FE4" w:rsidP="00611FE4">
      <w:pPr>
        <w:jc w:val="center"/>
        <w:rPr>
          <w:b/>
        </w:rPr>
      </w:pPr>
      <w:r>
        <w:rPr>
          <w:b/>
        </w:rPr>
        <w:t>Kupní cena</w:t>
      </w:r>
    </w:p>
    <w:p w14:paraId="7D193232" w14:textId="77777777" w:rsidR="00611FE4" w:rsidRDefault="00611FE4" w:rsidP="00611FE4">
      <w:pPr>
        <w:jc w:val="center"/>
        <w:rPr>
          <w:b/>
        </w:rPr>
      </w:pPr>
    </w:p>
    <w:p w14:paraId="4AA7AA64" w14:textId="77777777" w:rsidR="00611FE4" w:rsidRDefault="00611FE4" w:rsidP="00611FE4">
      <w:pPr>
        <w:jc w:val="both"/>
        <w:rPr>
          <w:szCs w:val="22"/>
        </w:rPr>
      </w:pPr>
      <w:r>
        <w:t xml:space="preserve">Kupní cena je </w:t>
      </w:r>
      <w:r>
        <w:rPr>
          <w:szCs w:val="22"/>
        </w:rPr>
        <w:t>stanovena jako konečná</w:t>
      </w:r>
      <w:r>
        <w:t xml:space="preserve"> a nejvýše přípustná a prodávajícím nepřekročitelná.</w:t>
      </w:r>
      <w:r>
        <w:rPr>
          <w:szCs w:val="22"/>
        </w:rPr>
        <w:t xml:space="preserve"> Cena zahrnuje nezbytně nutné obslužné, vedlejší, doplňkové, zvláštní a podobné výkony </w:t>
      </w:r>
      <w:r w:rsidR="00203EA2">
        <w:rPr>
          <w:szCs w:val="22"/>
        </w:rPr>
        <w:br/>
      </w:r>
      <w:r>
        <w:rPr>
          <w:szCs w:val="22"/>
        </w:rPr>
        <w:t xml:space="preserve">a práce potřebné ke splnění předmětu smlouvy. </w:t>
      </w:r>
    </w:p>
    <w:p w14:paraId="1D408C7B" w14:textId="77777777" w:rsidR="005D6A32" w:rsidRDefault="005D6A32" w:rsidP="00611FE4">
      <w:pPr>
        <w:jc w:val="both"/>
        <w:rPr>
          <w:szCs w:val="22"/>
        </w:rPr>
      </w:pPr>
    </w:p>
    <w:tbl>
      <w:tblPr>
        <w:tblpPr w:leftFromText="141" w:rightFromText="141" w:vertAnchor="text" w:horzAnchor="margin" w:tblpXSpec="center" w:tblpY="74"/>
        <w:tblW w:w="925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720"/>
        <w:gridCol w:w="3600"/>
      </w:tblGrid>
      <w:tr w:rsidR="005D6A32" w:rsidRPr="00032689" w14:paraId="1826993E" w14:textId="77777777" w:rsidTr="008004D4">
        <w:trPr>
          <w:trHeight w:val="416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0F78" w14:textId="77777777" w:rsidR="005D6A32" w:rsidRPr="00032689" w:rsidRDefault="005D6A32" w:rsidP="008004D4">
            <w:r w:rsidRPr="00032689">
              <w:t>Popis položk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EB2" w14:textId="77777777" w:rsidR="005D6A32" w:rsidRPr="00032689" w:rsidRDefault="007E3B06" w:rsidP="008004D4">
            <w:pPr>
              <w:jc w:val="center"/>
            </w:pPr>
            <w:r>
              <w:t>M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1ECCF" w14:textId="77777777" w:rsidR="005D6A32" w:rsidRPr="00032689" w:rsidRDefault="007E3B06" w:rsidP="008004D4">
            <w:pPr>
              <w:jc w:val="center"/>
            </w:pPr>
            <w:r>
              <w:t>C</w:t>
            </w:r>
            <w:r w:rsidR="005D6A32" w:rsidRPr="00032689">
              <w:t xml:space="preserve">ena za </w:t>
            </w:r>
            <w:r w:rsidR="008004D4">
              <w:t>MJ</w:t>
            </w:r>
            <w:r w:rsidR="005D6A32" w:rsidRPr="00032689">
              <w:t xml:space="preserve"> </w:t>
            </w:r>
            <w:r w:rsidR="008004D4">
              <w:t xml:space="preserve">bez </w:t>
            </w:r>
            <w:r w:rsidR="005D6A32" w:rsidRPr="00032689">
              <w:t>DPH</w:t>
            </w:r>
          </w:p>
        </w:tc>
      </w:tr>
      <w:tr w:rsidR="005D6A32" w:rsidRPr="00032689" w14:paraId="1765B702" w14:textId="77777777" w:rsidTr="0067044D">
        <w:trPr>
          <w:trHeight w:val="358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1A369" w14:textId="77777777" w:rsidR="005D6A32" w:rsidRPr="00032689" w:rsidRDefault="005D6A32" w:rsidP="0067044D">
            <w:r w:rsidRPr="00032689">
              <w:t>Hovězí přední BK</w:t>
            </w:r>
            <w:r>
              <w:t>, vcelku, trvanlivost 4 dn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6BC59" w14:textId="77777777" w:rsidR="005D6A32" w:rsidRPr="00032689" w:rsidRDefault="005D6A32" w:rsidP="0067044D">
            <w:pPr>
              <w:jc w:val="center"/>
            </w:pPr>
            <w:r w:rsidRPr="00032689">
              <w:t>k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48DED" w14:textId="77777777" w:rsidR="005D6A32" w:rsidRPr="00032689" w:rsidRDefault="005D6A32" w:rsidP="0067044D">
            <w:pPr>
              <w:jc w:val="right"/>
            </w:pPr>
          </w:p>
        </w:tc>
      </w:tr>
      <w:tr w:rsidR="005D6A32" w:rsidRPr="00032689" w14:paraId="04E72A92" w14:textId="77777777" w:rsidTr="0067044D">
        <w:trPr>
          <w:trHeight w:val="358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A8F82" w14:textId="77777777" w:rsidR="005D6A32" w:rsidRPr="00032689" w:rsidRDefault="005D6A32" w:rsidP="0067044D">
            <w:r w:rsidRPr="00032689">
              <w:t>Hovězí zadní BK</w:t>
            </w:r>
            <w:r>
              <w:t>, vcelku, trvanlivost 4 dn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04883" w14:textId="77777777" w:rsidR="005D6A32" w:rsidRPr="00032689" w:rsidRDefault="005D6A32" w:rsidP="0067044D">
            <w:pPr>
              <w:jc w:val="center"/>
            </w:pPr>
            <w:r w:rsidRPr="00032689">
              <w:t>k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AC512" w14:textId="77777777" w:rsidR="005D6A32" w:rsidRPr="00032689" w:rsidRDefault="005D6A32" w:rsidP="0067044D">
            <w:pPr>
              <w:jc w:val="right"/>
            </w:pPr>
          </w:p>
        </w:tc>
      </w:tr>
      <w:tr w:rsidR="005D6A32" w:rsidRPr="00032689" w14:paraId="210962D6" w14:textId="77777777" w:rsidTr="0067044D">
        <w:trPr>
          <w:trHeight w:val="358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8CD26" w14:textId="77777777" w:rsidR="005D6A32" w:rsidRPr="00032689" w:rsidRDefault="005D6A32" w:rsidP="0067044D">
            <w:r w:rsidRPr="00032689">
              <w:t>Vepřová kýta BK</w:t>
            </w:r>
            <w:r>
              <w:t>, vcelku, trvanlivost 4 dn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307CA" w14:textId="77777777" w:rsidR="005D6A32" w:rsidRPr="00032689" w:rsidRDefault="005D6A32" w:rsidP="0067044D">
            <w:pPr>
              <w:jc w:val="center"/>
            </w:pPr>
            <w:r w:rsidRPr="00032689">
              <w:t>k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EBA2F" w14:textId="77777777" w:rsidR="005D6A32" w:rsidRPr="00032689" w:rsidRDefault="005D6A32" w:rsidP="0067044D">
            <w:pPr>
              <w:jc w:val="right"/>
            </w:pPr>
          </w:p>
        </w:tc>
      </w:tr>
      <w:tr w:rsidR="005D6A32" w:rsidRPr="00032689" w14:paraId="39C5213C" w14:textId="77777777" w:rsidTr="0067044D">
        <w:trPr>
          <w:trHeight w:val="358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16358" w14:textId="77777777" w:rsidR="005D6A32" w:rsidRPr="00032689" w:rsidRDefault="005D6A32" w:rsidP="0067044D">
            <w:r w:rsidRPr="00032689">
              <w:t>Vepřová plec BK</w:t>
            </w:r>
            <w:r>
              <w:t>, vcelku, trvanlivost 4 dn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CD1E8" w14:textId="77777777" w:rsidR="005D6A32" w:rsidRPr="00032689" w:rsidRDefault="005D6A32" w:rsidP="0067044D">
            <w:pPr>
              <w:jc w:val="center"/>
            </w:pPr>
            <w:r w:rsidRPr="00032689">
              <w:t>k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67D4" w14:textId="77777777" w:rsidR="005D6A32" w:rsidRPr="00032689" w:rsidRDefault="005D6A32" w:rsidP="0067044D">
            <w:pPr>
              <w:jc w:val="right"/>
            </w:pPr>
          </w:p>
        </w:tc>
      </w:tr>
      <w:tr w:rsidR="005D6A32" w:rsidRPr="00032689" w14:paraId="560EF29E" w14:textId="77777777" w:rsidTr="0067044D">
        <w:trPr>
          <w:trHeight w:val="358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8BFE1" w14:textId="77777777" w:rsidR="005D6A32" w:rsidRPr="00032689" w:rsidRDefault="005D6A32" w:rsidP="0067044D">
            <w:r w:rsidRPr="00032689">
              <w:t>Vepřový bok s</w:t>
            </w:r>
            <w:r>
              <w:t> </w:t>
            </w:r>
            <w:r w:rsidRPr="00032689">
              <w:t>kostí</w:t>
            </w:r>
            <w:r>
              <w:t>, trvanlivost 4 dn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606B6" w14:textId="77777777" w:rsidR="005D6A32" w:rsidRPr="00032689" w:rsidRDefault="005D6A32" w:rsidP="0067044D">
            <w:pPr>
              <w:jc w:val="center"/>
            </w:pPr>
            <w:r w:rsidRPr="00032689">
              <w:t>k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C4424" w14:textId="77777777" w:rsidR="005D6A32" w:rsidRPr="00032689" w:rsidRDefault="005D6A32" w:rsidP="0067044D">
            <w:pPr>
              <w:jc w:val="right"/>
            </w:pPr>
          </w:p>
        </w:tc>
      </w:tr>
      <w:tr w:rsidR="005D6A32" w:rsidRPr="00032689" w14:paraId="26A1D014" w14:textId="77777777" w:rsidTr="0067044D">
        <w:trPr>
          <w:trHeight w:val="358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E7390" w14:textId="77777777" w:rsidR="005D6A32" w:rsidRPr="00032689" w:rsidRDefault="005D6A32" w:rsidP="0067044D">
            <w:r w:rsidRPr="00032689">
              <w:t>Vepřová játra</w:t>
            </w:r>
            <w:r>
              <w:t>, trvanlivost 1 de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41ED4" w14:textId="77777777" w:rsidR="005D6A32" w:rsidRPr="00032689" w:rsidRDefault="005D6A32" w:rsidP="0067044D">
            <w:pPr>
              <w:jc w:val="center"/>
            </w:pPr>
            <w:r w:rsidRPr="00032689">
              <w:t>k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F5161" w14:textId="77777777" w:rsidR="005D6A32" w:rsidRPr="00032689" w:rsidRDefault="005D6A32" w:rsidP="0067044D">
            <w:pPr>
              <w:jc w:val="right"/>
            </w:pPr>
          </w:p>
        </w:tc>
      </w:tr>
    </w:tbl>
    <w:p w14:paraId="28B860F0" w14:textId="77777777" w:rsidR="00611FE4" w:rsidRDefault="00611FE4" w:rsidP="00611FE4">
      <w:pPr>
        <w:jc w:val="both"/>
        <w:rPr>
          <w:szCs w:val="22"/>
        </w:rPr>
      </w:pPr>
    </w:p>
    <w:p w14:paraId="446BB094" w14:textId="77777777" w:rsidR="00611FE4" w:rsidRDefault="00611FE4" w:rsidP="00611FE4">
      <w:pPr>
        <w:jc w:val="both"/>
        <w:rPr>
          <w:iCs/>
          <w:szCs w:val="20"/>
        </w:rPr>
      </w:pPr>
      <w:r>
        <w:rPr>
          <w:iCs/>
          <w:szCs w:val="20"/>
        </w:rPr>
        <w:t xml:space="preserve">V případě obecného snížení cen u jednotlivého dodávaného zboží prodávajícím pod úroveň cen </w:t>
      </w:r>
      <w:r w:rsidR="003377EB">
        <w:rPr>
          <w:iCs/>
          <w:szCs w:val="20"/>
        </w:rPr>
        <w:t xml:space="preserve">výše </w:t>
      </w:r>
      <w:r>
        <w:rPr>
          <w:iCs/>
          <w:szCs w:val="20"/>
        </w:rPr>
        <w:t>uvedených budou dodávky realizovány za tyto nižší ceny, zvýšení cen je nepřípustné.</w:t>
      </w:r>
    </w:p>
    <w:p w14:paraId="7261EBFD" w14:textId="77777777" w:rsidR="003377EB" w:rsidRDefault="00611FE4" w:rsidP="00032689">
      <w:pPr>
        <w:jc w:val="both"/>
      </w:pPr>
      <w:r>
        <w:rPr>
          <w:iCs/>
          <w:szCs w:val="20"/>
        </w:rPr>
        <w:t xml:space="preserve">Ceny jednotlivých položek jsou uváděny za množství stanovené v MJ v Kč </w:t>
      </w:r>
      <w:r w:rsidR="003377EB">
        <w:rPr>
          <w:iCs/>
          <w:szCs w:val="20"/>
        </w:rPr>
        <w:t>bez</w:t>
      </w:r>
      <w:r>
        <w:rPr>
          <w:iCs/>
          <w:szCs w:val="20"/>
        </w:rPr>
        <w:t xml:space="preserve"> </w:t>
      </w:r>
      <w:r w:rsidR="003377EB">
        <w:rPr>
          <w:iCs/>
          <w:szCs w:val="20"/>
        </w:rPr>
        <w:t>DPH a včetně</w:t>
      </w:r>
      <w:r>
        <w:rPr>
          <w:iCs/>
          <w:szCs w:val="20"/>
        </w:rPr>
        <w:t xml:space="preserve"> dopravy do skladu stravovacího provozu a všech dalších služeb </w:t>
      </w:r>
      <w:r w:rsidR="003377EB">
        <w:rPr>
          <w:iCs/>
          <w:szCs w:val="20"/>
        </w:rPr>
        <w:t>souvisejících s dodávkou</w:t>
      </w:r>
      <w:r>
        <w:rPr>
          <w:iCs/>
          <w:szCs w:val="20"/>
        </w:rPr>
        <w:t>.</w:t>
      </w:r>
      <w:r w:rsidR="00203EA2">
        <w:rPr>
          <w:iCs/>
          <w:szCs w:val="20"/>
        </w:rPr>
        <w:t xml:space="preserve"> </w:t>
      </w:r>
      <w:r w:rsidR="003377EB">
        <w:rPr>
          <w:iCs/>
          <w:szCs w:val="20"/>
        </w:rPr>
        <w:t>DPH bude dopočítána dle platné legislativy.</w:t>
      </w:r>
    </w:p>
    <w:p w14:paraId="31A73B07" w14:textId="77777777" w:rsidR="00203EA2" w:rsidRDefault="00203EA2" w:rsidP="00611FE4">
      <w:pPr>
        <w:pStyle w:val="Zkladntextodsazen"/>
        <w:jc w:val="both"/>
      </w:pPr>
    </w:p>
    <w:p w14:paraId="77904798" w14:textId="77777777" w:rsidR="007E3B06" w:rsidRDefault="007E3B06" w:rsidP="00611FE4">
      <w:pPr>
        <w:pStyle w:val="Zkladntextodsazen"/>
        <w:jc w:val="both"/>
      </w:pPr>
    </w:p>
    <w:p w14:paraId="75177A11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VII.</w:t>
      </w:r>
    </w:p>
    <w:p w14:paraId="20B2D517" w14:textId="77777777" w:rsidR="00611FE4" w:rsidRDefault="00611FE4" w:rsidP="00611FE4">
      <w:pPr>
        <w:jc w:val="center"/>
      </w:pPr>
      <w:r>
        <w:rPr>
          <w:b/>
          <w:bCs/>
        </w:rPr>
        <w:t>Platební podmínky</w:t>
      </w:r>
    </w:p>
    <w:p w14:paraId="07A59106" w14:textId="77777777" w:rsidR="00611FE4" w:rsidRDefault="00611FE4" w:rsidP="00611FE4">
      <w:pPr>
        <w:jc w:val="both"/>
        <w:rPr>
          <w:bCs/>
        </w:rPr>
      </w:pPr>
    </w:p>
    <w:p w14:paraId="75B95976" w14:textId="77777777" w:rsidR="00611FE4" w:rsidRDefault="00611FE4" w:rsidP="00611FE4">
      <w:pPr>
        <w:jc w:val="both"/>
      </w:pPr>
      <w:r>
        <w:t xml:space="preserve">Kupní cena bude zaplacena na základě faktury – daňového dokladu, vystavené prodávajícím po dodání zboží a realizaci služeb s tím spojených a po podpisu předávacích protokolů prodávajícím a kupujícím. </w:t>
      </w:r>
    </w:p>
    <w:p w14:paraId="62A9EC3E" w14:textId="626D3BAE" w:rsidR="00611FE4" w:rsidRDefault="00611FE4" w:rsidP="00611FE4">
      <w:pPr>
        <w:jc w:val="both"/>
      </w:pPr>
      <w:r>
        <w:t xml:space="preserve">Doba splatnosti faktur je dohodnuta na </w:t>
      </w:r>
      <w:r w:rsidR="005E7E8E">
        <w:t>3</w:t>
      </w:r>
      <w:r w:rsidR="007E3B06">
        <w:t>0</w:t>
      </w:r>
      <w:r>
        <w:t xml:space="preserve"> dnů od data jejich vystavení prodávajícím.</w:t>
      </w:r>
    </w:p>
    <w:p w14:paraId="2BD8E16A" w14:textId="77777777" w:rsidR="00611FE4" w:rsidRDefault="00611FE4" w:rsidP="00611FE4">
      <w:pPr>
        <w:jc w:val="both"/>
      </w:pPr>
      <w:r>
        <w:t>Za den splatnosti se považuje odepsání fakturované částky z účtu kupujícího ve prospěch účtu prodávajícího.</w:t>
      </w:r>
    </w:p>
    <w:p w14:paraId="3A4C5FA6" w14:textId="77777777" w:rsidR="00611FE4" w:rsidRDefault="00611FE4" w:rsidP="00611FE4">
      <w:pPr>
        <w:jc w:val="both"/>
      </w:pPr>
    </w:p>
    <w:p w14:paraId="1EFE295D" w14:textId="77777777" w:rsidR="00611FE4" w:rsidRDefault="00611FE4" w:rsidP="00611FE4">
      <w:pPr>
        <w:pStyle w:val="Zkladntext"/>
        <w:rPr>
          <w:bCs/>
        </w:rPr>
      </w:pPr>
      <w:r>
        <w:rPr>
          <w:bCs/>
        </w:rPr>
        <w:t>Daňový doklad musí obsahovat všechny náležitosti stanovené zákonem č. 235/2</w:t>
      </w:r>
      <w:r w:rsidR="003377EB">
        <w:rPr>
          <w:bCs/>
        </w:rPr>
        <w:t>004 Sb., v platném znění</w:t>
      </w:r>
      <w:r w:rsidR="00335747">
        <w:rPr>
          <w:bCs/>
        </w:rPr>
        <w:t xml:space="preserve">, a </w:t>
      </w:r>
      <w:r w:rsidR="003377EB">
        <w:rPr>
          <w:bCs/>
        </w:rPr>
        <w:t>z</w:t>
      </w:r>
      <w:r w:rsidR="00335747">
        <w:rPr>
          <w:bCs/>
        </w:rPr>
        <w:t xml:space="preserve">ákona </w:t>
      </w:r>
      <w:r w:rsidR="003377EB">
        <w:rPr>
          <w:bCs/>
        </w:rPr>
        <w:t>č. 5</w:t>
      </w:r>
      <w:r>
        <w:rPr>
          <w:bCs/>
        </w:rPr>
        <w:t>6</w:t>
      </w:r>
      <w:r w:rsidR="003377EB">
        <w:rPr>
          <w:bCs/>
        </w:rPr>
        <w:t>3</w:t>
      </w:r>
      <w:r>
        <w:rPr>
          <w:bCs/>
        </w:rPr>
        <w:t>/1991 Sb.</w:t>
      </w:r>
      <w:r w:rsidR="00203EA2">
        <w:rPr>
          <w:bCs/>
        </w:rPr>
        <w:t>,</w:t>
      </w:r>
      <w:r>
        <w:rPr>
          <w:bCs/>
        </w:rPr>
        <w:t xml:space="preserve"> o účetnictví, v platném znění, zejména pak:</w:t>
      </w:r>
    </w:p>
    <w:p w14:paraId="1785A842" w14:textId="77777777" w:rsidR="00611FE4" w:rsidRDefault="00611FE4" w:rsidP="00611FE4">
      <w:pPr>
        <w:numPr>
          <w:ilvl w:val="0"/>
          <w:numId w:val="20"/>
        </w:numPr>
        <w:spacing w:before="120"/>
        <w:ind w:left="357" w:hanging="357"/>
      </w:pPr>
      <w:r>
        <w:t xml:space="preserve">IČ, DIČ, název a sídlo prodávajícího a kupujícího </w:t>
      </w:r>
    </w:p>
    <w:p w14:paraId="7D94ACC9" w14:textId="77777777" w:rsidR="00611FE4" w:rsidRDefault="00611FE4" w:rsidP="00611FE4">
      <w:pPr>
        <w:numPr>
          <w:ilvl w:val="0"/>
          <w:numId w:val="20"/>
        </w:numPr>
      </w:pPr>
      <w:r>
        <w:t>evidenční číslo daňového dokladu</w:t>
      </w:r>
    </w:p>
    <w:p w14:paraId="4BB59FCB" w14:textId="77777777" w:rsidR="00611FE4" w:rsidRDefault="00611FE4" w:rsidP="00611FE4">
      <w:pPr>
        <w:numPr>
          <w:ilvl w:val="0"/>
          <w:numId w:val="20"/>
        </w:numPr>
      </w:pPr>
      <w:r>
        <w:t xml:space="preserve">předmět plnění </w:t>
      </w:r>
    </w:p>
    <w:p w14:paraId="11C0037E" w14:textId="77777777" w:rsidR="00611FE4" w:rsidRDefault="00611FE4" w:rsidP="00611FE4">
      <w:pPr>
        <w:numPr>
          <w:ilvl w:val="0"/>
          <w:numId w:val="20"/>
        </w:numPr>
      </w:pPr>
      <w:r>
        <w:t xml:space="preserve">označení bankovního spojení prodávajícího </w:t>
      </w:r>
    </w:p>
    <w:p w14:paraId="0E52BCF6" w14:textId="77777777" w:rsidR="00611FE4" w:rsidRDefault="00611FE4" w:rsidP="00611FE4">
      <w:pPr>
        <w:numPr>
          <w:ilvl w:val="0"/>
          <w:numId w:val="20"/>
        </w:numPr>
      </w:pPr>
      <w:r>
        <w:t xml:space="preserve">udání ceny zboží /bez DPH, včetně DPH/ </w:t>
      </w:r>
    </w:p>
    <w:p w14:paraId="1727E816" w14:textId="77777777" w:rsidR="00611FE4" w:rsidRDefault="00611FE4" w:rsidP="00611FE4">
      <w:pPr>
        <w:numPr>
          <w:ilvl w:val="0"/>
          <w:numId w:val="20"/>
        </w:numPr>
      </w:pPr>
      <w:r>
        <w:t>fakturovanou částku / bez DPH, včetně DPH/,</w:t>
      </w:r>
    </w:p>
    <w:p w14:paraId="70FF48BD" w14:textId="77777777" w:rsidR="00611FE4" w:rsidRDefault="00611FE4" w:rsidP="00611FE4"/>
    <w:p w14:paraId="0C967612" w14:textId="77777777" w:rsidR="00611FE4" w:rsidRDefault="00611FE4" w:rsidP="00611FE4"/>
    <w:p w14:paraId="033C4A50" w14:textId="77777777" w:rsidR="00611FE4" w:rsidRDefault="00611FE4" w:rsidP="00611FE4">
      <w:pPr>
        <w:pStyle w:val="Nadpis5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Kupující je oprávněn fakturu –</w:t>
      </w:r>
      <w:r w:rsidR="0023269E">
        <w:rPr>
          <w:rFonts w:ascii="Times New Roman" w:hAnsi="Times New Roman"/>
          <w:b w:val="0"/>
          <w:bCs/>
          <w:sz w:val="24"/>
        </w:rPr>
        <w:t xml:space="preserve"> </w:t>
      </w:r>
      <w:r>
        <w:rPr>
          <w:rFonts w:ascii="Times New Roman" w:hAnsi="Times New Roman"/>
          <w:b w:val="0"/>
          <w:bCs/>
          <w:sz w:val="24"/>
        </w:rPr>
        <w:t>daňový doklad vrátit, a to do data splatnosti:</w:t>
      </w:r>
    </w:p>
    <w:p w14:paraId="3AFB9443" w14:textId="77777777" w:rsidR="00611FE4" w:rsidRDefault="00611FE4" w:rsidP="00611FE4">
      <w:pPr>
        <w:numPr>
          <w:ilvl w:val="0"/>
          <w:numId w:val="20"/>
        </w:numPr>
        <w:spacing w:before="120"/>
        <w:ind w:left="357" w:hanging="357"/>
      </w:pPr>
      <w:r>
        <w:t xml:space="preserve">obsahuje-li nesprávné cenové údaje </w:t>
      </w:r>
    </w:p>
    <w:p w14:paraId="6073A6D5" w14:textId="77777777" w:rsidR="00611FE4" w:rsidRDefault="00611FE4" w:rsidP="00611FE4">
      <w:pPr>
        <w:numPr>
          <w:ilvl w:val="0"/>
          <w:numId w:val="20"/>
        </w:numPr>
      </w:pPr>
      <w:r>
        <w:t xml:space="preserve">obsahuje-li nesprávné náležitosti </w:t>
      </w:r>
    </w:p>
    <w:p w14:paraId="4FD417B7" w14:textId="77777777" w:rsidR="00611FE4" w:rsidRDefault="00611FE4" w:rsidP="00611FE4">
      <w:pPr>
        <w:numPr>
          <w:ilvl w:val="0"/>
          <w:numId w:val="20"/>
        </w:numPr>
      </w:pPr>
      <w:r>
        <w:t>chybí-li ve faktuře některé z náležitostí</w:t>
      </w:r>
    </w:p>
    <w:p w14:paraId="169E9542" w14:textId="77777777" w:rsidR="00611FE4" w:rsidRDefault="00611FE4" w:rsidP="00611FE4">
      <w:pPr>
        <w:jc w:val="both"/>
      </w:pPr>
      <w:r>
        <w:t xml:space="preserve">Faktury – daňové doklady, které nebudou obsahovat některou z náležitostí uvedenou v předchozích ustanoveních nebo s nimi budou v rozporu, je kupující oprávněn vrátit ve lhůtě splatnosti prodávajícímu k doplnění nebo opravě s tím, že lhůta splatnosti faktury – daňového </w:t>
      </w:r>
      <w:r>
        <w:lastRenderedPageBreak/>
        <w:t xml:space="preserve">dokladu počne běžet dnem doručení opravené faktury – daňového dokladu kupujícímu. Kupující je povinen sdělit prodávajícímu v námitce, které konkrétní nedostatky </w:t>
      </w:r>
      <w:r w:rsidR="005D6A32">
        <w:br/>
      </w:r>
      <w:proofErr w:type="gramStart"/>
      <w:r>
        <w:t>faktura - daňový</w:t>
      </w:r>
      <w:proofErr w:type="gramEnd"/>
      <w:r>
        <w:t xml:space="preserve"> doklad má a doložit případné nesrovnalosti s jeho tvrzenými skutečnostmi, jinak se lhůta splatnosti původní </w:t>
      </w:r>
      <w:proofErr w:type="gramStart"/>
      <w:r>
        <w:t>faktury - daňového</w:t>
      </w:r>
      <w:proofErr w:type="gramEnd"/>
      <w:r>
        <w:t xml:space="preserve"> dokladu neprodlužuje.</w:t>
      </w:r>
    </w:p>
    <w:p w14:paraId="5CD0CD48" w14:textId="77777777" w:rsidR="00611FE4" w:rsidRDefault="00611FE4" w:rsidP="00611FE4">
      <w:pPr>
        <w:jc w:val="both"/>
      </w:pPr>
    </w:p>
    <w:p w14:paraId="516027DC" w14:textId="77777777" w:rsidR="007E3B06" w:rsidRDefault="007E3B06" w:rsidP="00611FE4">
      <w:pPr>
        <w:jc w:val="both"/>
      </w:pPr>
    </w:p>
    <w:p w14:paraId="70E6018E" w14:textId="77777777" w:rsidR="00203EA2" w:rsidRDefault="00203EA2" w:rsidP="00611FE4">
      <w:pPr>
        <w:jc w:val="both"/>
      </w:pPr>
    </w:p>
    <w:p w14:paraId="42D68E3C" w14:textId="77777777"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VIII.</w:t>
      </w:r>
    </w:p>
    <w:p w14:paraId="3C1B7222" w14:textId="77777777" w:rsidR="00611FE4" w:rsidRDefault="00611FE4" w:rsidP="00611FE4">
      <w:pPr>
        <w:pStyle w:val="Nadpis2"/>
      </w:pPr>
      <w:r>
        <w:t>Nabytí vlastnického práva</w:t>
      </w:r>
    </w:p>
    <w:p w14:paraId="03F65022" w14:textId="77777777" w:rsidR="00611FE4" w:rsidRDefault="00611FE4" w:rsidP="00611FE4">
      <w:pPr>
        <w:jc w:val="both"/>
      </w:pPr>
    </w:p>
    <w:p w14:paraId="1B6CCA4C" w14:textId="77777777" w:rsidR="00611FE4" w:rsidRDefault="00611FE4" w:rsidP="00611FE4">
      <w:pPr>
        <w:jc w:val="both"/>
      </w:pPr>
      <w:r>
        <w:t>Vlastnické právo k předmětu smlouvy přechází na kupujícího dnem převzetí zboží kupujícím.</w:t>
      </w:r>
    </w:p>
    <w:p w14:paraId="379983F3" w14:textId="77777777" w:rsidR="00611FE4" w:rsidRDefault="00611FE4" w:rsidP="00611FE4">
      <w:pPr>
        <w:jc w:val="both"/>
      </w:pPr>
      <w:r>
        <w:t>Dnem hmotné přejímky přechází na kupujícího nebezpečí škody na zboží.</w:t>
      </w:r>
    </w:p>
    <w:p w14:paraId="1767DFEA" w14:textId="77777777" w:rsidR="00611FE4" w:rsidRDefault="00611FE4" w:rsidP="00611FE4">
      <w:pPr>
        <w:jc w:val="both"/>
        <w:rPr>
          <w:bCs/>
        </w:rPr>
      </w:pPr>
    </w:p>
    <w:p w14:paraId="0705D74C" w14:textId="77777777" w:rsidR="00203EA2" w:rsidRDefault="00203EA2" w:rsidP="00611FE4">
      <w:pPr>
        <w:jc w:val="both"/>
        <w:rPr>
          <w:bCs/>
        </w:rPr>
      </w:pPr>
    </w:p>
    <w:p w14:paraId="0621366F" w14:textId="77777777" w:rsidR="00611FE4" w:rsidRDefault="00611FE4" w:rsidP="00611FE4">
      <w:pPr>
        <w:jc w:val="center"/>
        <w:rPr>
          <w:b/>
        </w:rPr>
      </w:pPr>
      <w:r>
        <w:rPr>
          <w:b/>
        </w:rPr>
        <w:t>IX.</w:t>
      </w:r>
    </w:p>
    <w:p w14:paraId="4332002A" w14:textId="77777777" w:rsidR="00611FE4" w:rsidRDefault="00611FE4" w:rsidP="00611FE4">
      <w:pPr>
        <w:jc w:val="center"/>
        <w:rPr>
          <w:b/>
        </w:rPr>
      </w:pPr>
      <w:r>
        <w:rPr>
          <w:b/>
        </w:rPr>
        <w:t>Záruční doba</w:t>
      </w:r>
    </w:p>
    <w:p w14:paraId="703D1BCE" w14:textId="77777777" w:rsidR="00611FE4" w:rsidRDefault="00611FE4" w:rsidP="00611FE4">
      <w:pPr>
        <w:jc w:val="center"/>
        <w:rPr>
          <w:b/>
        </w:rPr>
      </w:pPr>
    </w:p>
    <w:p w14:paraId="736091CA" w14:textId="77777777" w:rsidR="00611FE4" w:rsidRDefault="00611FE4" w:rsidP="00611FE4">
      <w:pPr>
        <w:jc w:val="both"/>
      </w:pPr>
      <w:r>
        <w:t>Pokud se strany nedohodly jinak, záruční doba je 8 dní a počíná běžet ode dne převzetí zboží kupujícím. Je-li na prodávané věci nebo na jejím obalu vyznačena lhůta k použití věci, neskončí záruční doba před uplynutím této lhůty.</w:t>
      </w:r>
    </w:p>
    <w:p w14:paraId="5AC5D836" w14:textId="77777777" w:rsidR="00611FE4" w:rsidRDefault="00611FE4" w:rsidP="00611FE4"/>
    <w:p w14:paraId="730463C2" w14:textId="77777777" w:rsidR="00335747" w:rsidRDefault="00335747" w:rsidP="00611FE4"/>
    <w:p w14:paraId="0A740902" w14:textId="77777777" w:rsidR="00611FE4" w:rsidRDefault="00611FE4" w:rsidP="00611FE4">
      <w:pPr>
        <w:jc w:val="center"/>
        <w:rPr>
          <w:b/>
        </w:rPr>
      </w:pPr>
      <w:r>
        <w:rPr>
          <w:b/>
        </w:rPr>
        <w:t>X.</w:t>
      </w:r>
    </w:p>
    <w:p w14:paraId="208A4B33" w14:textId="77777777" w:rsidR="00611FE4" w:rsidRDefault="00611FE4" w:rsidP="00611FE4">
      <w:pPr>
        <w:jc w:val="center"/>
        <w:rPr>
          <w:b/>
        </w:rPr>
      </w:pPr>
      <w:r>
        <w:rPr>
          <w:b/>
        </w:rPr>
        <w:t>Platnost smlouvy</w:t>
      </w:r>
    </w:p>
    <w:p w14:paraId="7473A337" w14:textId="77777777" w:rsidR="00611FE4" w:rsidRDefault="00611FE4" w:rsidP="00611FE4">
      <w:pPr>
        <w:jc w:val="center"/>
      </w:pPr>
    </w:p>
    <w:p w14:paraId="13495DF5" w14:textId="69C94B23" w:rsidR="00611FE4" w:rsidRDefault="007431D4" w:rsidP="00611FE4">
      <w:pPr>
        <w:jc w:val="both"/>
      </w:pPr>
      <w:r>
        <w:t xml:space="preserve">Tato smlouva nabývá platnosti dnem podpisu obou smluvních stran a účinnosti nejdříve dnem uveřejnění v registru smluv. </w:t>
      </w:r>
      <w:r w:rsidR="00611FE4">
        <w:t>Platnost smlouvy končí 3</w:t>
      </w:r>
      <w:r w:rsidR="006D17D9">
        <w:t>0</w:t>
      </w:r>
      <w:r w:rsidR="00611FE4">
        <w:t>.</w:t>
      </w:r>
      <w:r w:rsidR="006D17D9">
        <w:t>9</w:t>
      </w:r>
      <w:r w:rsidR="00611FE4">
        <w:t>.20</w:t>
      </w:r>
      <w:r w:rsidR="009B4C24">
        <w:t>2</w:t>
      </w:r>
      <w:r w:rsidR="005E7E8E">
        <w:t>6</w:t>
      </w:r>
      <w:r w:rsidR="00611FE4">
        <w:t>.</w:t>
      </w:r>
    </w:p>
    <w:p w14:paraId="00A645EB" w14:textId="77777777" w:rsidR="00611FE4" w:rsidRDefault="00611FE4" w:rsidP="00611FE4">
      <w:pPr>
        <w:tabs>
          <w:tab w:val="left" w:pos="5040"/>
        </w:tabs>
      </w:pPr>
    </w:p>
    <w:p w14:paraId="05D4E78C" w14:textId="77777777" w:rsidR="00335747" w:rsidRDefault="00335747" w:rsidP="00611FE4">
      <w:pPr>
        <w:tabs>
          <w:tab w:val="left" w:pos="5040"/>
        </w:tabs>
      </w:pPr>
    </w:p>
    <w:p w14:paraId="53C3888D" w14:textId="77777777" w:rsidR="00203EA2" w:rsidRDefault="00611FE4" w:rsidP="00203EA2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XI.</w:t>
      </w:r>
    </w:p>
    <w:p w14:paraId="0F5A7262" w14:textId="77777777" w:rsidR="00611FE4" w:rsidRDefault="00611FE4" w:rsidP="00611FE4">
      <w:pPr>
        <w:pStyle w:val="Nadpis2"/>
        <w:tabs>
          <w:tab w:val="left" w:pos="5040"/>
        </w:tabs>
      </w:pPr>
      <w:r>
        <w:t>Odstoupení od smlouvy</w:t>
      </w:r>
    </w:p>
    <w:p w14:paraId="1BE2D612" w14:textId="77777777" w:rsidR="00611FE4" w:rsidRDefault="00611FE4" w:rsidP="00611FE4">
      <w:pPr>
        <w:tabs>
          <w:tab w:val="left" w:pos="5040"/>
        </w:tabs>
        <w:jc w:val="center"/>
      </w:pPr>
    </w:p>
    <w:p w14:paraId="683B3A6B" w14:textId="77777777" w:rsidR="00611FE4" w:rsidRDefault="00611FE4" w:rsidP="00611FE4">
      <w:pPr>
        <w:tabs>
          <w:tab w:val="left" w:pos="5040"/>
        </w:tabs>
        <w:jc w:val="both"/>
      </w:pPr>
      <w:r>
        <w:t>Kupující může odstoupit od smlouvy po uplynutí 3 dnů prodlení prodávajícího s dodávkou předmětu smlouvy.</w:t>
      </w:r>
    </w:p>
    <w:p w14:paraId="433CF875" w14:textId="77777777" w:rsidR="00611FE4" w:rsidRDefault="00611FE4" w:rsidP="00611FE4">
      <w:pPr>
        <w:pStyle w:val="Zkladntext"/>
        <w:tabs>
          <w:tab w:val="left" w:pos="5040"/>
        </w:tabs>
        <w:rPr>
          <w:iCs w:val="0"/>
          <w:szCs w:val="24"/>
        </w:rPr>
      </w:pPr>
      <w:r>
        <w:rPr>
          <w:iCs w:val="0"/>
          <w:szCs w:val="24"/>
        </w:rPr>
        <w:t>Prodávající může od smlouvy odstoupit v případě prodlení kupujícího se zaplacením faktury překračujícím o 60 dnů termín její splatnosti. Prodávající má v takovém případě právo na úhradu všech účelně vynaložených nákladů k plnění smlouvy.</w:t>
      </w:r>
    </w:p>
    <w:p w14:paraId="15147553" w14:textId="77777777" w:rsidR="00611FE4" w:rsidRDefault="00611FE4" w:rsidP="00611FE4">
      <w:pPr>
        <w:pStyle w:val="Zkladntext"/>
        <w:tabs>
          <w:tab w:val="left" w:pos="5040"/>
        </w:tabs>
      </w:pPr>
      <w:r>
        <w:t>Obě strany se dohodly, že v případě odstoupení od smlouvy si vzájemné pohledávky vyrovnají do 14 dnů ode dne písemného doručení odstoupení od smlouvy druhé smluvní straně.</w:t>
      </w:r>
    </w:p>
    <w:p w14:paraId="4CE5BC4E" w14:textId="77777777" w:rsidR="00611FE4" w:rsidRDefault="00611FE4" w:rsidP="00611FE4">
      <w:pPr>
        <w:pStyle w:val="Zkladntextodsazen"/>
        <w:ind w:left="0" w:firstLine="0"/>
        <w:jc w:val="both"/>
        <w:rPr>
          <w:szCs w:val="20"/>
        </w:rPr>
      </w:pPr>
      <w:r>
        <w:rPr>
          <w:szCs w:val="20"/>
        </w:rPr>
        <w:t>Smluvní strany se dohodly na možnosti ukončení smlouvy odstoupení ihned, tj. do 3 dnů od doručení písemného oznámení ze strany Kupujícího při následujících událostech:</w:t>
      </w:r>
    </w:p>
    <w:p w14:paraId="2475DD4C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nekvalitních dodávek (včetně nedodržování časů dovozu zboží)</w:t>
      </w:r>
    </w:p>
    <w:p w14:paraId="58B761BB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pomalého řešení reklamací</w:t>
      </w:r>
    </w:p>
    <w:p w14:paraId="0E2D3AD2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změny balení</w:t>
      </w:r>
    </w:p>
    <w:p w14:paraId="783655BD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změny technických či chuťových parametrů dodávaného zboží</w:t>
      </w:r>
    </w:p>
    <w:p w14:paraId="5784307D" w14:textId="77777777" w:rsidR="00611FE4" w:rsidRDefault="00611FE4" w:rsidP="00611FE4">
      <w:pPr>
        <w:numPr>
          <w:ilvl w:val="1"/>
          <w:numId w:val="19"/>
        </w:numPr>
        <w:jc w:val="both"/>
        <w:rPr>
          <w:iCs/>
          <w:szCs w:val="20"/>
        </w:rPr>
      </w:pPr>
      <w:r>
        <w:rPr>
          <w:iCs/>
          <w:szCs w:val="20"/>
        </w:rPr>
        <w:t>nedodržení minimální trvanlivosti výrobků</w:t>
      </w:r>
    </w:p>
    <w:p w14:paraId="05451CEE" w14:textId="77777777" w:rsidR="00611FE4" w:rsidRDefault="00611FE4" w:rsidP="00611FE4">
      <w:pPr>
        <w:pStyle w:val="Zkladntext"/>
        <w:tabs>
          <w:tab w:val="left" w:pos="5040"/>
        </w:tabs>
        <w:rPr>
          <w:iCs w:val="0"/>
          <w:szCs w:val="24"/>
        </w:rPr>
      </w:pPr>
      <w:r>
        <w:rPr>
          <w:iCs w:val="0"/>
          <w:szCs w:val="24"/>
        </w:rPr>
        <w:t>Veškeré změny a doplňky této smlouvy je možné činit písemně, a to formou číslovaných dodatků.</w:t>
      </w:r>
    </w:p>
    <w:p w14:paraId="4773910E" w14:textId="77777777" w:rsidR="00335747" w:rsidRDefault="004C4F45" w:rsidP="00335747">
      <w:pPr>
        <w:jc w:val="both"/>
        <w:rPr>
          <w:iCs/>
          <w:szCs w:val="20"/>
        </w:rPr>
      </w:pPr>
      <w:r>
        <w:rPr>
          <w:iCs/>
          <w:szCs w:val="20"/>
        </w:rPr>
        <w:t>Obě smluvní strany mají</w:t>
      </w:r>
      <w:r w:rsidR="00335747" w:rsidRPr="00294E11">
        <w:rPr>
          <w:iCs/>
          <w:szCs w:val="20"/>
        </w:rPr>
        <w:t xml:space="preserve"> právo odstoupit od smlouvy bez udání důvodu. Výpovědní lhůta se sjednává 1 </w:t>
      </w:r>
      <w:r w:rsidR="00335747">
        <w:rPr>
          <w:iCs/>
          <w:szCs w:val="20"/>
        </w:rPr>
        <w:t xml:space="preserve">kalendářní </w:t>
      </w:r>
      <w:r w:rsidR="00335747" w:rsidRPr="00294E11">
        <w:rPr>
          <w:iCs/>
          <w:szCs w:val="20"/>
        </w:rPr>
        <w:t>měsíc.</w:t>
      </w:r>
    </w:p>
    <w:p w14:paraId="3790A193" w14:textId="77777777" w:rsidR="00823343" w:rsidRDefault="00823343" w:rsidP="00611FE4">
      <w:pPr>
        <w:tabs>
          <w:tab w:val="left" w:pos="5040"/>
        </w:tabs>
        <w:jc w:val="center"/>
        <w:rPr>
          <w:b/>
          <w:bCs/>
        </w:rPr>
      </w:pPr>
    </w:p>
    <w:p w14:paraId="429355ED" w14:textId="77777777" w:rsidR="00823343" w:rsidRDefault="00823343" w:rsidP="00611FE4">
      <w:pPr>
        <w:tabs>
          <w:tab w:val="left" w:pos="5040"/>
        </w:tabs>
        <w:jc w:val="center"/>
        <w:rPr>
          <w:b/>
          <w:bCs/>
        </w:rPr>
      </w:pPr>
    </w:p>
    <w:p w14:paraId="2954308D" w14:textId="77777777" w:rsidR="00611FE4" w:rsidRDefault="00611FE4" w:rsidP="00611FE4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lastRenderedPageBreak/>
        <w:t>XII.</w:t>
      </w:r>
    </w:p>
    <w:p w14:paraId="1DD767B1" w14:textId="77777777" w:rsidR="00611FE4" w:rsidRDefault="00611FE4" w:rsidP="00611FE4">
      <w:pPr>
        <w:pStyle w:val="Nadpis2"/>
        <w:tabs>
          <w:tab w:val="left" w:pos="5040"/>
        </w:tabs>
      </w:pPr>
      <w:r>
        <w:t>Všeobecná ustanovení</w:t>
      </w:r>
    </w:p>
    <w:p w14:paraId="6BB1BC4D" w14:textId="77777777" w:rsidR="00611FE4" w:rsidRDefault="00611FE4" w:rsidP="00611FE4">
      <w:pPr>
        <w:tabs>
          <w:tab w:val="left" w:pos="5040"/>
        </w:tabs>
        <w:jc w:val="center"/>
        <w:rPr>
          <w:b/>
          <w:bCs/>
        </w:rPr>
      </w:pPr>
    </w:p>
    <w:p w14:paraId="1C91CF5C" w14:textId="77777777" w:rsidR="00611FE4" w:rsidRDefault="00611FE4" w:rsidP="00611FE4">
      <w:pPr>
        <w:pStyle w:val="Zkladntext"/>
        <w:tabs>
          <w:tab w:val="left" w:pos="5040"/>
        </w:tabs>
        <w:rPr>
          <w:iCs w:val="0"/>
          <w:szCs w:val="24"/>
        </w:rPr>
      </w:pPr>
      <w:r>
        <w:rPr>
          <w:iCs w:val="0"/>
          <w:szCs w:val="24"/>
        </w:rPr>
        <w:t>Kupující má po celou dobu platnosti této smlouvy právo objednat si zboží a urč</w:t>
      </w:r>
      <w:r w:rsidR="0023269E">
        <w:rPr>
          <w:iCs w:val="0"/>
          <w:szCs w:val="24"/>
        </w:rPr>
        <w:t>it si jeho celkové množství</w:t>
      </w:r>
      <w:r>
        <w:rPr>
          <w:iCs w:val="0"/>
          <w:szCs w:val="24"/>
        </w:rPr>
        <w:t xml:space="preserve"> podle vlastního uvážení.</w:t>
      </w:r>
    </w:p>
    <w:p w14:paraId="20CCB9CA" w14:textId="77777777" w:rsidR="00611FE4" w:rsidRDefault="00611FE4" w:rsidP="00611FE4">
      <w:pPr>
        <w:tabs>
          <w:tab w:val="left" w:pos="5040"/>
        </w:tabs>
        <w:jc w:val="both"/>
        <w:rPr>
          <w:lang w:eastAsia="en-US"/>
        </w:rPr>
      </w:pPr>
      <w:r>
        <w:rPr>
          <w:lang w:eastAsia="en-US"/>
        </w:rPr>
        <w:t xml:space="preserve">Uzavřením této smlouvy nevzniká mezi kupujícím a prodávajícím exkluzivní vztah o </w:t>
      </w:r>
      <w:r w:rsidR="003377EB">
        <w:rPr>
          <w:lang w:eastAsia="en-US"/>
        </w:rPr>
        <w:t xml:space="preserve">koupi </w:t>
      </w:r>
      <w:r w:rsidR="003377EB">
        <w:rPr>
          <w:lang w:eastAsia="en-US"/>
        </w:rPr>
        <w:br/>
        <w:t>a prodeji</w:t>
      </w:r>
      <w:r>
        <w:rPr>
          <w:lang w:eastAsia="en-US"/>
        </w:rPr>
        <w:t xml:space="preserve"> předmětného zboží. Kupující má právo koupit předmětné zboží od jiného prodávajícího.</w:t>
      </w:r>
    </w:p>
    <w:p w14:paraId="69004B27" w14:textId="77777777" w:rsidR="00611FE4" w:rsidRDefault="00611FE4" w:rsidP="00611FE4">
      <w:pPr>
        <w:tabs>
          <w:tab w:val="left" w:pos="5040"/>
        </w:tabs>
      </w:pPr>
    </w:p>
    <w:p w14:paraId="4B501007" w14:textId="77777777" w:rsidR="00335747" w:rsidRDefault="00335747" w:rsidP="00611FE4">
      <w:pPr>
        <w:tabs>
          <w:tab w:val="left" w:pos="5040"/>
        </w:tabs>
      </w:pPr>
    </w:p>
    <w:p w14:paraId="5983B5DB" w14:textId="77777777" w:rsidR="00611FE4" w:rsidRDefault="00611FE4" w:rsidP="00611FE4">
      <w:pPr>
        <w:tabs>
          <w:tab w:val="left" w:pos="5040"/>
        </w:tabs>
        <w:jc w:val="center"/>
        <w:rPr>
          <w:b/>
        </w:rPr>
      </w:pPr>
      <w:r>
        <w:rPr>
          <w:b/>
        </w:rPr>
        <w:t>XIII.</w:t>
      </w:r>
    </w:p>
    <w:p w14:paraId="2CE4802E" w14:textId="77777777" w:rsidR="00611FE4" w:rsidRDefault="00611FE4" w:rsidP="00611FE4">
      <w:pPr>
        <w:tabs>
          <w:tab w:val="left" w:pos="5040"/>
        </w:tabs>
        <w:jc w:val="center"/>
        <w:rPr>
          <w:b/>
        </w:rPr>
      </w:pPr>
      <w:r>
        <w:rPr>
          <w:b/>
        </w:rPr>
        <w:t>Závěrečná ustanovení</w:t>
      </w:r>
    </w:p>
    <w:p w14:paraId="55163495" w14:textId="77777777" w:rsidR="00611FE4" w:rsidRDefault="00611FE4" w:rsidP="00611FE4">
      <w:pPr>
        <w:tabs>
          <w:tab w:val="left" w:pos="5040"/>
        </w:tabs>
        <w:jc w:val="center"/>
        <w:rPr>
          <w:b/>
        </w:rPr>
      </w:pPr>
    </w:p>
    <w:p w14:paraId="4FEC2A18" w14:textId="77777777" w:rsidR="000D5222" w:rsidRDefault="000D5222" w:rsidP="000D5222">
      <w:pPr>
        <w:tabs>
          <w:tab w:val="left" w:pos="5040"/>
        </w:tabs>
        <w:jc w:val="both"/>
      </w:pPr>
      <w:r>
        <w:t>Ustanovení neupravená touto smlouvou se řídí obecně platnými právními předpisy České republiky, zejména zákonem č. 89/2012 Sb., občanský zákoník.</w:t>
      </w:r>
    </w:p>
    <w:p w14:paraId="3217BF20" w14:textId="77777777" w:rsidR="00611FE4" w:rsidRDefault="00611FE4" w:rsidP="00611FE4">
      <w:pPr>
        <w:tabs>
          <w:tab w:val="left" w:pos="5040"/>
        </w:tabs>
        <w:jc w:val="both"/>
        <w:rPr>
          <w:szCs w:val="22"/>
        </w:rPr>
      </w:pPr>
    </w:p>
    <w:p w14:paraId="540BF163" w14:textId="77777777" w:rsidR="00611FE4" w:rsidRDefault="00611FE4" w:rsidP="00611FE4">
      <w:pPr>
        <w:tabs>
          <w:tab w:val="left" w:pos="5040"/>
        </w:tabs>
        <w:jc w:val="both"/>
      </w:pPr>
      <w:r>
        <w:rPr>
          <w:szCs w:val="22"/>
        </w:rPr>
        <w:t xml:space="preserve">Jakékoli změny a doplňky této smlouvy jsou možné pouze ve formě písemných číslovaných dodatků, podepsaných oprávněnými zástupci obou smluvních stran. </w:t>
      </w:r>
      <w:r>
        <w:t>Tato smlouva je vyhotovena ve dvou stejnopisech, z nichž každá smluvní strana obdrží jedno.</w:t>
      </w:r>
    </w:p>
    <w:p w14:paraId="693836BC" w14:textId="77777777" w:rsidR="00611FE4" w:rsidRDefault="00611FE4" w:rsidP="00611FE4">
      <w:pPr>
        <w:tabs>
          <w:tab w:val="left" w:pos="5040"/>
        </w:tabs>
        <w:jc w:val="both"/>
      </w:pPr>
    </w:p>
    <w:p w14:paraId="2C98A6FC" w14:textId="77777777" w:rsidR="00611FE4" w:rsidRDefault="00611FE4" w:rsidP="00611FE4">
      <w:pPr>
        <w:tabs>
          <w:tab w:val="left" w:pos="5040"/>
        </w:tabs>
        <w:jc w:val="both"/>
      </w:pPr>
      <w:r>
        <w:t>Žádná smluvní strana není oprávněna postoupit právo nebo závazek vyplývající z této smlouvy nebo žádnou jejich část bez předchozího písemného souhlasu druhé smluvní strany.</w:t>
      </w:r>
    </w:p>
    <w:p w14:paraId="774ADF78" w14:textId="77777777" w:rsidR="00611FE4" w:rsidRDefault="00611FE4" w:rsidP="00611FE4">
      <w:pPr>
        <w:tabs>
          <w:tab w:val="left" w:pos="5040"/>
        </w:tabs>
        <w:jc w:val="both"/>
      </w:pPr>
    </w:p>
    <w:p w14:paraId="0E6BFB34" w14:textId="77777777" w:rsidR="00611FE4" w:rsidRDefault="00611FE4" w:rsidP="00611FE4">
      <w:pPr>
        <w:tabs>
          <w:tab w:val="left" w:pos="5040"/>
        </w:tabs>
        <w:jc w:val="both"/>
      </w:pPr>
      <w:r>
        <w:t xml:space="preserve">Obě smluvní strany prohlašují, že si tuto smlouvu před podpisem přečetly, </w:t>
      </w:r>
      <w:r>
        <w:rPr>
          <w:szCs w:val="22"/>
        </w:rPr>
        <w:t>že tato nebyla ujednána v tísni, ani za jinak jednostranně nevýhodných podmínek</w:t>
      </w:r>
      <w:r>
        <w:t>, že porozuměly jejímu obsahu, a že s obsahem souhlasí. Podepsání této smlouvy je projevem jejich svobodné vůle.</w:t>
      </w:r>
    </w:p>
    <w:p w14:paraId="5F90B010" w14:textId="77777777" w:rsidR="00611FE4" w:rsidRDefault="00611FE4" w:rsidP="00611FE4">
      <w:pPr>
        <w:pStyle w:val="Seznam"/>
        <w:ind w:left="0" w:firstLine="0"/>
        <w:jc w:val="both"/>
        <w:rPr>
          <w:sz w:val="24"/>
        </w:rPr>
      </w:pPr>
    </w:p>
    <w:p w14:paraId="4CBF3C2A" w14:textId="77777777" w:rsidR="00611FE4" w:rsidRDefault="00611FE4" w:rsidP="00611FE4">
      <w:pPr>
        <w:pStyle w:val="Seznam"/>
        <w:ind w:left="0" w:firstLine="0"/>
        <w:jc w:val="both"/>
        <w:rPr>
          <w:sz w:val="24"/>
        </w:rPr>
      </w:pPr>
      <w:r>
        <w:rPr>
          <w:sz w:val="24"/>
        </w:rPr>
        <w:t xml:space="preserve">Tato smlouva ruší všechny dříve uzavřené smlouvy a ujednání uzavřené mezi Prodávajícím </w:t>
      </w:r>
      <w:r w:rsidR="003377EB">
        <w:rPr>
          <w:sz w:val="24"/>
        </w:rPr>
        <w:br/>
      </w:r>
      <w:r>
        <w:rPr>
          <w:sz w:val="24"/>
        </w:rPr>
        <w:t>a Kupujícím na předmět plnění uvedený v článku I. této smlouvy.</w:t>
      </w:r>
    </w:p>
    <w:p w14:paraId="5F73F5BE" w14:textId="77777777" w:rsidR="00B2411B" w:rsidRDefault="00B2411B" w:rsidP="00611FE4">
      <w:pPr>
        <w:pStyle w:val="Seznam"/>
        <w:ind w:left="0" w:firstLine="0"/>
        <w:jc w:val="both"/>
        <w:rPr>
          <w:sz w:val="24"/>
        </w:rPr>
      </w:pPr>
    </w:p>
    <w:p w14:paraId="7EA755BB" w14:textId="60E54A87" w:rsidR="00611FE4" w:rsidRDefault="007431D4" w:rsidP="007431D4">
      <w:pPr>
        <w:tabs>
          <w:tab w:val="left" w:pos="5040"/>
        </w:tabs>
        <w:jc w:val="both"/>
      </w:pPr>
      <w:r>
        <w:t xml:space="preserve">Smluvní strany si jsou vědomy povinnosti stanovené zákonem č. 340/2015 Sb., o zvláštních podmínkách účinnosti některých smluv, uveřejňování těchto smluv a o registru smluv, </w:t>
      </w:r>
      <w:r>
        <w:br/>
        <w:t>ve znění pozdějších předpisů, a v případě, že bude v souladu s tímto zákonem nutné uveřejnit tuto smlouvu, smluvní strany souhlasí s jejím uveřejněním v úplném znění, stejně jako s</w:t>
      </w:r>
      <w:r w:rsidR="009B4C24">
        <w:t> </w:t>
      </w:r>
      <w:r>
        <w:t xml:space="preserve">uveřejněním úplného znění případných dohod (dodatků), kterými se tato smlouva doplňuje, mění, nahrazuje nebo ruší, a to prostřednictvím registru smluv. Smluvní strany se dohodly, že uveřejnění smlouvy v souladu s výše citovaným zákonem zajistí </w:t>
      </w:r>
      <w:r w:rsidR="00B57E8A">
        <w:t>kupující</w:t>
      </w:r>
      <w:r>
        <w:t>.</w:t>
      </w:r>
    </w:p>
    <w:p w14:paraId="7490F3B9" w14:textId="77777777" w:rsidR="007E3B06" w:rsidRDefault="007E3B06" w:rsidP="00611FE4">
      <w:pPr>
        <w:tabs>
          <w:tab w:val="left" w:pos="5040"/>
        </w:tabs>
        <w:jc w:val="both"/>
      </w:pPr>
    </w:p>
    <w:p w14:paraId="77E2E5BB" w14:textId="77777777" w:rsidR="007E3B06" w:rsidRDefault="007E3B06" w:rsidP="00611FE4">
      <w:pPr>
        <w:tabs>
          <w:tab w:val="left" w:pos="5040"/>
        </w:tabs>
        <w:jc w:val="both"/>
      </w:pPr>
    </w:p>
    <w:p w14:paraId="56943BEE" w14:textId="77777777" w:rsidR="007E3B06" w:rsidRDefault="007E3B06" w:rsidP="00611FE4">
      <w:pPr>
        <w:tabs>
          <w:tab w:val="left" w:pos="5040"/>
        </w:tabs>
        <w:jc w:val="both"/>
      </w:pPr>
    </w:p>
    <w:p w14:paraId="0FCC0330" w14:textId="77777777" w:rsidR="007E3B06" w:rsidRDefault="007E3B06" w:rsidP="00611FE4">
      <w:pPr>
        <w:tabs>
          <w:tab w:val="left" w:pos="5040"/>
        </w:tabs>
        <w:jc w:val="both"/>
      </w:pPr>
    </w:p>
    <w:p w14:paraId="20A3073B" w14:textId="77777777" w:rsidR="00611FE4" w:rsidRDefault="00611FE4" w:rsidP="00611FE4">
      <w:pPr>
        <w:tabs>
          <w:tab w:val="left" w:pos="5040"/>
        </w:tabs>
        <w:jc w:val="both"/>
      </w:pPr>
      <w:r>
        <w:t>Ve Vyškově dne</w:t>
      </w:r>
      <w:r>
        <w:tab/>
      </w:r>
      <w:r>
        <w:tab/>
        <w:t xml:space="preserve">V </w:t>
      </w:r>
      <w:r>
        <w:tab/>
      </w:r>
      <w:r>
        <w:tab/>
      </w:r>
      <w:r>
        <w:tab/>
        <w:t xml:space="preserve"> dne </w:t>
      </w:r>
    </w:p>
    <w:p w14:paraId="29591E27" w14:textId="77777777" w:rsidR="00611FE4" w:rsidRDefault="00611FE4" w:rsidP="00611FE4">
      <w:pPr>
        <w:tabs>
          <w:tab w:val="left" w:pos="5040"/>
        </w:tabs>
        <w:jc w:val="both"/>
      </w:pPr>
    </w:p>
    <w:p w14:paraId="5AE68F17" w14:textId="77777777" w:rsidR="00611FE4" w:rsidRDefault="00611FE4" w:rsidP="00611FE4">
      <w:pPr>
        <w:tabs>
          <w:tab w:val="left" w:pos="5040"/>
        </w:tabs>
        <w:jc w:val="both"/>
      </w:pPr>
    </w:p>
    <w:p w14:paraId="5A0C45C9" w14:textId="77777777" w:rsidR="00611FE4" w:rsidRDefault="00611FE4" w:rsidP="00611FE4">
      <w:pPr>
        <w:tabs>
          <w:tab w:val="left" w:pos="5040"/>
        </w:tabs>
        <w:jc w:val="both"/>
      </w:pPr>
    </w:p>
    <w:p w14:paraId="23DE2775" w14:textId="77777777" w:rsidR="007431D4" w:rsidRDefault="007431D4" w:rsidP="00611FE4">
      <w:pPr>
        <w:tabs>
          <w:tab w:val="left" w:pos="5040"/>
        </w:tabs>
        <w:jc w:val="both"/>
      </w:pPr>
    </w:p>
    <w:p w14:paraId="1C9C7B83" w14:textId="77777777" w:rsidR="007431D4" w:rsidRDefault="007431D4" w:rsidP="00611FE4">
      <w:pPr>
        <w:tabs>
          <w:tab w:val="left" w:pos="5040"/>
        </w:tabs>
        <w:jc w:val="both"/>
      </w:pPr>
    </w:p>
    <w:p w14:paraId="3A3B196C" w14:textId="77777777" w:rsidR="00335747" w:rsidRDefault="00335747" w:rsidP="00611FE4">
      <w:pPr>
        <w:tabs>
          <w:tab w:val="left" w:pos="5040"/>
        </w:tabs>
        <w:jc w:val="both"/>
      </w:pPr>
    </w:p>
    <w:p w14:paraId="084B0CFE" w14:textId="77777777" w:rsidR="00611FE4" w:rsidRDefault="00611FE4" w:rsidP="00611FE4">
      <w:pPr>
        <w:tabs>
          <w:tab w:val="left" w:pos="5040"/>
        </w:tabs>
        <w:jc w:val="both"/>
      </w:pPr>
    </w:p>
    <w:p w14:paraId="423E2E10" w14:textId="77777777" w:rsidR="00611FE4" w:rsidRDefault="00611FE4" w:rsidP="00611FE4">
      <w:pPr>
        <w:tabs>
          <w:tab w:val="left" w:pos="5040"/>
        </w:tabs>
        <w:jc w:val="both"/>
      </w:pPr>
      <w:r>
        <w:t>.........................................................                                 .............................................................</w:t>
      </w:r>
    </w:p>
    <w:p w14:paraId="6679E1B8" w14:textId="77777777" w:rsidR="00873902" w:rsidRDefault="00611FE4" w:rsidP="003377EB">
      <w:pPr>
        <w:tabs>
          <w:tab w:val="left" w:pos="5040"/>
        </w:tabs>
        <w:jc w:val="both"/>
      </w:pPr>
      <w:r>
        <w:t xml:space="preserve">            podpis kupujícího                                                              podpis prodávajícího</w:t>
      </w:r>
    </w:p>
    <w:sectPr w:rsidR="00873902" w:rsidSect="00CB1C4C">
      <w:footerReference w:type="default" r:id="rId8"/>
      <w:type w:val="continuous"/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17D15" w14:textId="77777777" w:rsidR="00833305" w:rsidRDefault="00833305">
      <w:r>
        <w:separator/>
      </w:r>
    </w:p>
  </w:endnote>
  <w:endnote w:type="continuationSeparator" w:id="0">
    <w:p w14:paraId="3F179C9F" w14:textId="77777777" w:rsidR="00833305" w:rsidRDefault="0083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767A6" w14:textId="77777777" w:rsidR="005D0A92" w:rsidRPr="00611FE4" w:rsidRDefault="00611FE4" w:rsidP="00611FE4">
    <w:pPr>
      <w:pStyle w:val="Zpat"/>
      <w:jc w:val="center"/>
      <w:rPr>
        <w:sz w:val="20"/>
        <w:szCs w:val="20"/>
      </w:rPr>
    </w:pPr>
    <w:r w:rsidRPr="00611FE4">
      <w:rPr>
        <w:sz w:val="20"/>
        <w:szCs w:val="20"/>
      </w:rPr>
      <w:t xml:space="preserve">Strana </w:t>
    </w:r>
    <w:r w:rsidR="006D0921" w:rsidRPr="00203EA2">
      <w:rPr>
        <w:sz w:val="20"/>
        <w:szCs w:val="20"/>
      </w:rPr>
      <w:fldChar w:fldCharType="begin"/>
    </w:r>
    <w:r w:rsidR="00203EA2" w:rsidRPr="00203EA2">
      <w:rPr>
        <w:sz w:val="20"/>
        <w:szCs w:val="20"/>
      </w:rPr>
      <w:instrText xml:space="preserve"> PAGE   \* MERGEFORMAT </w:instrText>
    </w:r>
    <w:r w:rsidR="006D0921" w:rsidRPr="00203EA2">
      <w:rPr>
        <w:sz w:val="20"/>
        <w:szCs w:val="20"/>
      </w:rPr>
      <w:fldChar w:fldCharType="separate"/>
    </w:r>
    <w:r w:rsidR="0071058A">
      <w:rPr>
        <w:noProof/>
        <w:sz w:val="20"/>
        <w:szCs w:val="20"/>
      </w:rPr>
      <w:t>5</w:t>
    </w:r>
    <w:r w:rsidR="006D0921" w:rsidRPr="00203EA2">
      <w:rPr>
        <w:sz w:val="20"/>
        <w:szCs w:val="20"/>
      </w:rPr>
      <w:fldChar w:fldCharType="end"/>
    </w:r>
    <w:r w:rsidRPr="00611FE4">
      <w:rPr>
        <w:sz w:val="20"/>
        <w:szCs w:val="20"/>
      </w:rPr>
      <w:t xml:space="preserve"> z </w:t>
    </w:r>
    <w:r w:rsidR="00203EA2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3EA63" w14:textId="77777777" w:rsidR="00833305" w:rsidRDefault="00833305">
      <w:r>
        <w:separator/>
      </w:r>
    </w:p>
  </w:footnote>
  <w:footnote w:type="continuationSeparator" w:id="0">
    <w:p w14:paraId="45378679" w14:textId="77777777" w:rsidR="00833305" w:rsidRDefault="0083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4DD"/>
    <w:multiLevelType w:val="hybridMultilevel"/>
    <w:tmpl w:val="0512F9BC"/>
    <w:lvl w:ilvl="0" w:tplc="EA7AE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2C2C52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3883"/>
    <w:multiLevelType w:val="hybridMultilevel"/>
    <w:tmpl w:val="76E248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814FA"/>
    <w:multiLevelType w:val="hybridMultilevel"/>
    <w:tmpl w:val="A872CE7A"/>
    <w:lvl w:ilvl="0" w:tplc="00E47C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14358"/>
    <w:multiLevelType w:val="multilevel"/>
    <w:tmpl w:val="33D25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F2A43C9"/>
    <w:multiLevelType w:val="singleLevel"/>
    <w:tmpl w:val="F22C2C52"/>
    <w:lvl w:ilvl="0">
      <w:start w:val="1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210C2"/>
    <w:multiLevelType w:val="hybridMultilevel"/>
    <w:tmpl w:val="EB444E56"/>
    <w:lvl w:ilvl="0" w:tplc="334A0D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4983158">
    <w:abstractNumId w:val="17"/>
  </w:num>
  <w:num w:numId="2" w16cid:durableId="375398284">
    <w:abstractNumId w:val="19"/>
  </w:num>
  <w:num w:numId="3" w16cid:durableId="690421983">
    <w:abstractNumId w:val="13"/>
  </w:num>
  <w:num w:numId="4" w16cid:durableId="1416904522">
    <w:abstractNumId w:val="8"/>
  </w:num>
  <w:num w:numId="5" w16cid:durableId="994839674">
    <w:abstractNumId w:val="10"/>
  </w:num>
  <w:num w:numId="6" w16cid:durableId="1340428888">
    <w:abstractNumId w:val="5"/>
  </w:num>
  <w:num w:numId="7" w16cid:durableId="1074862625">
    <w:abstractNumId w:val="15"/>
  </w:num>
  <w:num w:numId="8" w16cid:durableId="428047599">
    <w:abstractNumId w:val="1"/>
  </w:num>
  <w:num w:numId="9" w16cid:durableId="839346809">
    <w:abstractNumId w:val="6"/>
  </w:num>
  <w:num w:numId="10" w16cid:durableId="270823697">
    <w:abstractNumId w:val="9"/>
  </w:num>
  <w:num w:numId="11" w16cid:durableId="768425952">
    <w:abstractNumId w:val="16"/>
  </w:num>
  <w:num w:numId="12" w16cid:durableId="1404256698">
    <w:abstractNumId w:val="20"/>
  </w:num>
  <w:num w:numId="13" w16cid:durableId="1008367285">
    <w:abstractNumId w:val="14"/>
  </w:num>
  <w:num w:numId="14" w16cid:durableId="1300066262">
    <w:abstractNumId w:val="7"/>
  </w:num>
  <w:num w:numId="15" w16cid:durableId="1384253474">
    <w:abstractNumId w:val="3"/>
  </w:num>
  <w:num w:numId="16" w16cid:durableId="826627227">
    <w:abstractNumId w:val="4"/>
  </w:num>
  <w:num w:numId="17" w16cid:durableId="1492940142">
    <w:abstractNumId w:val="11"/>
  </w:num>
  <w:num w:numId="18" w16cid:durableId="623269490">
    <w:abstractNumId w:val="18"/>
  </w:num>
  <w:num w:numId="19" w16cid:durableId="537815372">
    <w:abstractNumId w:val="2"/>
  </w:num>
  <w:num w:numId="20" w16cid:durableId="350764595">
    <w:abstractNumId w:val="12"/>
  </w:num>
  <w:num w:numId="21" w16cid:durableId="2401419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13"/>
    <w:rsid w:val="00032689"/>
    <w:rsid w:val="00036243"/>
    <w:rsid w:val="00046534"/>
    <w:rsid w:val="0005385C"/>
    <w:rsid w:val="00082192"/>
    <w:rsid w:val="000A3AE0"/>
    <w:rsid w:val="000B19F7"/>
    <w:rsid w:val="000D5222"/>
    <w:rsid w:val="001021EC"/>
    <w:rsid w:val="0012575C"/>
    <w:rsid w:val="00174F8D"/>
    <w:rsid w:val="00185BB4"/>
    <w:rsid w:val="00185EA4"/>
    <w:rsid w:val="00195322"/>
    <w:rsid w:val="00197D84"/>
    <w:rsid w:val="001A59B9"/>
    <w:rsid w:val="00203EA2"/>
    <w:rsid w:val="002319D7"/>
    <w:rsid w:val="0023269E"/>
    <w:rsid w:val="002341D6"/>
    <w:rsid w:val="002450F7"/>
    <w:rsid w:val="002465A2"/>
    <w:rsid w:val="0025156C"/>
    <w:rsid w:val="002568EF"/>
    <w:rsid w:val="002A621D"/>
    <w:rsid w:val="002C2867"/>
    <w:rsid w:val="0033355A"/>
    <w:rsid w:val="00335747"/>
    <w:rsid w:val="0033625E"/>
    <w:rsid w:val="003377EB"/>
    <w:rsid w:val="00346F4D"/>
    <w:rsid w:val="00365C96"/>
    <w:rsid w:val="003911D9"/>
    <w:rsid w:val="00392625"/>
    <w:rsid w:val="00394996"/>
    <w:rsid w:val="003A57EC"/>
    <w:rsid w:val="00413512"/>
    <w:rsid w:val="00453004"/>
    <w:rsid w:val="00492AE5"/>
    <w:rsid w:val="004A16F9"/>
    <w:rsid w:val="004C4F45"/>
    <w:rsid w:val="004D3308"/>
    <w:rsid w:val="00500CF6"/>
    <w:rsid w:val="005254B7"/>
    <w:rsid w:val="00557965"/>
    <w:rsid w:val="00575489"/>
    <w:rsid w:val="0058524F"/>
    <w:rsid w:val="00592434"/>
    <w:rsid w:val="005A516A"/>
    <w:rsid w:val="005D0A92"/>
    <w:rsid w:val="005D2801"/>
    <w:rsid w:val="005D6A32"/>
    <w:rsid w:val="005E7E8E"/>
    <w:rsid w:val="00611FE4"/>
    <w:rsid w:val="006548BC"/>
    <w:rsid w:val="0067044D"/>
    <w:rsid w:val="00681EEC"/>
    <w:rsid w:val="006B3FFB"/>
    <w:rsid w:val="006B5238"/>
    <w:rsid w:val="006D0921"/>
    <w:rsid w:val="006D17D9"/>
    <w:rsid w:val="006F70F2"/>
    <w:rsid w:val="007034FC"/>
    <w:rsid w:val="0070613D"/>
    <w:rsid w:val="0071058A"/>
    <w:rsid w:val="00722E4A"/>
    <w:rsid w:val="007431D4"/>
    <w:rsid w:val="0075291A"/>
    <w:rsid w:val="007567BD"/>
    <w:rsid w:val="0076193B"/>
    <w:rsid w:val="00762924"/>
    <w:rsid w:val="00776BC9"/>
    <w:rsid w:val="007846CD"/>
    <w:rsid w:val="007B2EF4"/>
    <w:rsid w:val="007D3B15"/>
    <w:rsid w:val="007E3B06"/>
    <w:rsid w:val="007E5A2E"/>
    <w:rsid w:val="007F0E22"/>
    <w:rsid w:val="008004D4"/>
    <w:rsid w:val="00804137"/>
    <w:rsid w:val="00807396"/>
    <w:rsid w:val="00823343"/>
    <w:rsid w:val="00832B46"/>
    <w:rsid w:val="00833305"/>
    <w:rsid w:val="008554C9"/>
    <w:rsid w:val="00865266"/>
    <w:rsid w:val="00873902"/>
    <w:rsid w:val="00903C1B"/>
    <w:rsid w:val="0092207B"/>
    <w:rsid w:val="00971304"/>
    <w:rsid w:val="00973E3E"/>
    <w:rsid w:val="009B4C24"/>
    <w:rsid w:val="009B4EFF"/>
    <w:rsid w:val="009B7DA9"/>
    <w:rsid w:val="009D0ECB"/>
    <w:rsid w:val="009E794E"/>
    <w:rsid w:val="00A11BA4"/>
    <w:rsid w:val="00A1653E"/>
    <w:rsid w:val="00A37064"/>
    <w:rsid w:val="00A46E93"/>
    <w:rsid w:val="00AB4B30"/>
    <w:rsid w:val="00AC2522"/>
    <w:rsid w:val="00AF20D9"/>
    <w:rsid w:val="00B228D7"/>
    <w:rsid w:val="00B2411B"/>
    <w:rsid w:val="00B57E8A"/>
    <w:rsid w:val="00B656E3"/>
    <w:rsid w:val="00B70072"/>
    <w:rsid w:val="00B80C3D"/>
    <w:rsid w:val="00B95139"/>
    <w:rsid w:val="00BE1B2A"/>
    <w:rsid w:val="00BE5228"/>
    <w:rsid w:val="00BF3540"/>
    <w:rsid w:val="00C112E8"/>
    <w:rsid w:val="00C32EFF"/>
    <w:rsid w:val="00C36C06"/>
    <w:rsid w:val="00C433D2"/>
    <w:rsid w:val="00C72A13"/>
    <w:rsid w:val="00C77882"/>
    <w:rsid w:val="00C95142"/>
    <w:rsid w:val="00CA2AE1"/>
    <w:rsid w:val="00CB1C4C"/>
    <w:rsid w:val="00CB6971"/>
    <w:rsid w:val="00CD0030"/>
    <w:rsid w:val="00CD2464"/>
    <w:rsid w:val="00D12051"/>
    <w:rsid w:val="00D625EB"/>
    <w:rsid w:val="00D7310C"/>
    <w:rsid w:val="00DA3D79"/>
    <w:rsid w:val="00DC5E47"/>
    <w:rsid w:val="00DF2F30"/>
    <w:rsid w:val="00DF512C"/>
    <w:rsid w:val="00E07F48"/>
    <w:rsid w:val="00E252FA"/>
    <w:rsid w:val="00E37CFF"/>
    <w:rsid w:val="00E64C9E"/>
    <w:rsid w:val="00ED05F2"/>
    <w:rsid w:val="00F11FFD"/>
    <w:rsid w:val="00F947DD"/>
    <w:rsid w:val="00FA1A76"/>
    <w:rsid w:val="00FC59A0"/>
    <w:rsid w:val="00FD6B73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96CD3"/>
  <w15:chartTrackingRefBased/>
  <w15:docId w15:val="{AC477057-51FD-4138-A396-9C412013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5139"/>
    <w:rPr>
      <w:sz w:val="24"/>
      <w:szCs w:val="24"/>
    </w:rPr>
  </w:style>
  <w:style w:type="paragraph" w:styleId="Nadpis1">
    <w:name w:val="heading 1"/>
    <w:basedOn w:val="Normln"/>
    <w:next w:val="Normln"/>
    <w:qFormat/>
    <w:rsid w:val="00B9513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95139"/>
    <w:pPr>
      <w:keepNext/>
      <w:jc w:val="center"/>
      <w:outlineLvl w:val="1"/>
    </w:pPr>
    <w:rPr>
      <w:b/>
      <w:bCs/>
    </w:rPr>
  </w:style>
  <w:style w:type="paragraph" w:styleId="Nadpis5">
    <w:name w:val="heading 5"/>
    <w:basedOn w:val="Normln"/>
    <w:next w:val="Normln"/>
    <w:qFormat/>
    <w:rsid w:val="00B95139"/>
    <w:pPr>
      <w:keepNext/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95139"/>
    <w:pPr>
      <w:jc w:val="both"/>
    </w:pPr>
    <w:rPr>
      <w:iCs/>
      <w:szCs w:val="22"/>
    </w:rPr>
  </w:style>
  <w:style w:type="paragraph" w:styleId="Zkladntext2">
    <w:name w:val="Body Text 2"/>
    <w:basedOn w:val="Normln"/>
    <w:rsid w:val="00B95139"/>
    <w:pPr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rsid w:val="00B95139"/>
    <w:pPr>
      <w:ind w:left="720" w:hanging="720"/>
    </w:pPr>
  </w:style>
  <w:style w:type="paragraph" w:styleId="Zkladntextodsazen2">
    <w:name w:val="Body Text Indent 2"/>
    <w:basedOn w:val="Normln"/>
    <w:rsid w:val="00B95139"/>
    <w:pPr>
      <w:ind w:firstLine="720"/>
    </w:pPr>
  </w:style>
  <w:style w:type="paragraph" w:styleId="Zkladntextodsazen3">
    <w:name w:val="Body Text Indent 3"/>
    <w:basedOn w:val="Normln"/>
    <w:rsid w:val="00B95139"/>
    <w:pPr>
      <w:ind w:left="900" w:hanging="180"/>
    </w:pPr>
  </w:style>
  <w:style w:type="paragraph" w:styleId="Seznam">
    <w:name w:val="List"/>
    <w:basedOn w:val="Normln"/>
    <w:rsid w:val="00B95139"/>
    <w:pPr>
      <w:ind w:left="283" w:hanging="283"/>
    </w:pPr>
    <w:rPr>
      <w:sz w:val="20"/>
      <w:szCs w:val="20"/>
    </w:rPr>
  </w:style>
  <w:style w:type="paragraph" w:styleId="Zhlav">
    <w:name w:val="header"/>
    <w:basedOn w:val="Normln"/>
    <w:rsid w:val="00B951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513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72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F4FD-5D57-4A2D-BDCA-2253B956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2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Vyškov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Herzán Jaromír</cp:lastModifiedBy>
  <cp:revision>2</cp:revision>
  <cp:lastPrinted>2014-09-12T11:39:00Z</cp:lastPrinted>
  <dcterms:created xsi:type="dcterms:W3CDTF">2026-03-10T13:20:00Z</dcterms:created>
  <dcterms:modified xsi:type="dcterms:W3CDTF">2026-03-10T13:20:00Z</dcterms:modified>
</cp:coreProperties>
</file>